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EAC5" w14:textId="30924E35" w:rsidR="00AD2D97" w:rsidRDefault="00B0768D" w:rsidP="00AE13B3">
      <w:pPr>
        <w:jc w:val="center"/>
        <w:rPr>
          <w:rFonts w:cs="Times New Roman"/>
          <w:b/>
          <w:bCs/>
          <w:color w:val="4472C4" w:themeColor="accent1"/>
          <w:sz w:val="40"/>
          <w:szCs w:val="40"/>
        </w:rPr>
      </w:pPr>
      <w:r>
        <w:rPr>
          <w:rFonts w:cs="Times New Roman"/>
          <w:b/>
          <w:bCs/>
          <w:color w:val="4472C4" w:themeColor="accent1"/>
          <w:sz w:val="40"/>
          <w:szCs w:val="40"/>
        </w:rPr>
        <w:t>MÔN HỌC: KIỂM THỬ PHẦN MỀM</w:t>
      </w:r>
    </w:p>
    <w:p w14:paraId="3DBACE6F" w14:textId="5CD7A0A0" w:rsidR="003E0FF7" w:rsidRDefault="00B0768D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>BTCN#</w:t>
      </w:r>
      <w:r w:rsidR="00A112DF" w:rsidRPr="00D218F8">
        <w:rPr>
          <w:rFonts w:cs="Times New Roman"/>
          <w:b/>
          <w:bCs/>
          <w:color w:val="4472C4" w:themeColor="accent1"/>
          <w:sz w:val="28"/>
          <w:szCs w:val="28"/>
        </w:rPr>
        <w:t>0</w:t>
      </w:r>
      <w:r w:rsidR="005A40EC">
        <w:rPr>
          <w:rFonts w:cs="Times New Roman"/>
          <w:b/>
          <w:bCs/>
          <w:color w:val="4472C4" w:themeColor="accent1"/>
          <w:sz w:val="28"/>
          <w:szCs w:val="28"/>
        </w:rPr>
        <w:t>3</w:t>
      </w:r>
      <w:r w:rsidRPr="00D218F8">
        <w:rPr>
          <w:rFonts w:cs="Times New Roman"/>
          <w:b/>
          <w:bCs/>
          <w:color w:val="4472C4" w:themeColor="accent1"/>
          <w:sz w:val="28"/>
          <w:szCs w:val="28"/>
        </w:rPr>
        <w:t xml:space="preserve">: </w:t>
      </w:r>
      <w:r w:rsidR="00177E92">
        <w:rPr>
          <w:rFonts w:cs="Times New Roman"/>
          <w:b/>
          <w:bCs/>
          <w:color w:val="4472C4" w:themeColor="accent1"/>
          <w:sz w:val="28"/>
          <w:szCs w:val="28"/>
        </w:rPr>
        <w:t>Thiết kế kiểm th</w:t>
      </w:r>
      <w:r w:rsidR="00172723">
        <w:rPr>
          <w:rFonts w:cs="Times New Roman"/>
          <w:b/>
          <w:bCs/>
          <w:color w:val="4472C4" w:themeColor="accent1"/>
          <w:sz w:val="28"/>
          <w:szCs w:val="28"/>
        </w:rPr>
        <w:t>ử</w:t>
      </w:r>
      <w:r w:rsidR="00177E92">
        <w:rPr>
          <w:rFonts w:cs="Times New Roman"/>
          <w:b/>
          <w:bCs/>
          <w:color w:val="4472C4" w:themeColor="accent1"/>
          <w:sz w:val="28"/>
          <w:szCs w:val="28"/>
        </w:rPr>
        <w:t xml:space="preserve"> </w:t>
      </w:r>
      <w:r w:rsidR="005A40EC">
        <w:rPr>
          <w:rFonts w:cs="Times New Roman"/>
          <w:b/>
          <w:bCs/>
          <w:color w:val="4472C4" w:themeColor="accent1"/>
          <w:sz w:val="28"/>
          <w:szCs w:val="28"/>
        </w:rPr>
        <w:t>2</w:t>
      </w:r>
    </w:p>
    <w:p w14:paraId="5D4CE55C" w14:textId="27ED64F3" w:rsidR="00A2247B" w:rsidRPr="00D218F8" w:rsidRDefault="00A2247B" w:rsidP="00AE13B3">
      <w:pPr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/>
          <w:b/>
          <w:bCs/>
          <w:color w:val="4472C4" w:themeColor="accent1"/>
          <w:sz w:val="28"/>
          <w:szCs w:val="28"/>
        </w:rPr>
        <w:t>Họ và tên: Nguyễn Hải Đăng – MSSV: 20120049</w:t>
      </w:r>
    </w:p>
    <w:p w14:paraId="5A1E1047" w14:textId="79E59B9B" w:rsidR="00B0768D" w:rsidRDefault="009F0A45" w:rsidP="00E972B0">
      <w:pPr>
        <w:pStyle w:val="Heading1"/>
      </w:pPr>
      <w:bookmarkStart w:id="0" w:name="_Toc146925701"/>
      <w:r>
        <w:t xml:space="preserve">Yêu cầu 1: </w:t>
      </w:r>
      <w:bookmarkEnd w:id="0"/>
      <w:r w:rsidR="004056CC">
        <w:t>Thiết kế test data theo từng bước</w:t>
      </w:r>
      <w:r w:rsidR="00CF0EE5">
        <w:t xml:space="preserve"> – Dùng đồ thị nhân quả</w:t>
      </w:r>
    </w:p>
    <w:p w14:paraId="07C8410B" w14:textId="33EE1498" w:rsidR="008C5DF1" w:rsidRDefault="008C5DF1" w:rsidP="008C5DF1">
      <w:pPr>
        <w:pStyle w:val="Heading2"/>
      </w:pPr>
      <w:r>
        <w:t>Bước 1: Xác định tập nguyên nhân/kết quả</w:t>
      </w:r>
    </w:p>
    <w:p w14:paraId="35F774E0" w14:textId="156E9145" w:rsidR="008C5DF1" w:rsidRDefault="00C82FE0" w:rsidP="008C5DF1">
      <w:pPr>
        <w:pStyle w:val="ListParagraph"/>
        <w:numPr>
          <w:ilvl w:val="0"/>
          <w:numId w:val="18"/>
        </w:numPr>
      </w:pPr>
      <w:r>
        <w:t>Nguyên nhân:</w:t>
      </w:r>
    </w:p>
    <w:p w14:paraId="030133DA" w14:textId="051677A0" w:rsidR="00C82FE0" w:rsidRDefault="00AB4B84" w:rsidP="00C82FE0">
      <w:pPr>
        <w:pStyle w:val="ListParagraph"/>
        <w:numPr>
          <w:ilvl w:val="1"/>
          <w:numId w:val="18"/>
        </w:numPr>
        <w:ind w:left="1134" w:hanging="425"/>
      </w:pPr>
      <w:r>
        <w:t>C1: Đi xe điện chuyến trước 9h30 sáng.</w:t>
      </w:r>
    </w:p>
    <w:p w14:paraId="1CB54D2E" w14:textId="34FBF62D" w:rsidR="00AB4B84" w:rsidRDefault="00AB4B84" w:rsidP="00C82FE0">
      <w:pPr>
        <w:pStyle w:val="ListParagraph"/>
        <w:numPr>
          <w:ilvl w:val="1"/>
          <w:numId w:val="18"/>
        </w:numPr>
        <w:ind w:left="1134" w:hanging="425"/>
      </w:pPr>
      <w:r>
        <w:t>C2: Đi xe điện chuyến từ 9h30 sáng tới 4h chiều.</w:t>
      </w:r>
    </w:p>
    <w:p w14:paraId="7FDE7C01" w14:textId="4714F94A" w:rsidR="00AB4B84" w:rsidRDefault="00AB4B84" w:rsidP="00C82FE0">
      <w:pPr>
        <w:pStyle w:val="ListParagraph"/>
        <w:numPr>
          <w:ilvl w:val="1"/>
          <w:numId w:val="18"/>
        </w:numPr>
        <w:ind w:left="1134" w:hanging="425"/>
      </w:pPr>
      <w:r>
        <w:t>C3: Đ</w:t>
      </w:r>
      <w:r w:rsidR="00C15611">
        <w:t>i</w:t>
      </w:r>
      <w:r>
        <w:t xml:space="preserve"> xe điện ch</w:t>
      </w:r>
      <w:r w:rsidR="00C15611">
        <w:t>uyến từ 4h chiều tới 7h30 tối.</w:t>
      </w:r>
    </w:p>
    <w:p w14:paraId="11574C70" w14:textId="7F54377C" w:rsidR="00C15611" w:rsidRDefault="00C15611" w:rsidP="00C82FE0">
      <w:pPr>
        <w:pStyle w:val="ListParagraph"/>
        <w:numPr>
          <w:ilvl w:val="1"/>
          <w:numId w:val="18"/>
        </w:numPr>
        <w:ind w:left="1134" w:hanging="425"/>
      </w:pPr>
      <w:r>
        <w:t>C4: Đi xe điện sau 7h30 tối.</w:t>
      </w:r>
    </w:p>
    <w:p w14:paraId="5142DD35" w14:textId="4DA8C6ED" w:rsidR="00C15611" w:rsidRDefault="001D126D" w:rsidP="00C82FE0">
      <w:pPr>
        <w:pStyle w:val="ListParagraph"/>
        <w:numPr>
          <w:ilvl w:val="1"/>
          <w:numId w:val="18"/>
        </w:numPr>
        <w:ind w:left="1134" w:hanging="425"/>
      </w:pPr>
      <w:r>
        <w:t xml:space="preserve">C5: Người </w:t>
      </w:r>
      <w:r w:rsidR="00961F07">
        <w:t>từ</w:t>
      </w:r>
      <w:r>
        <w:t xml:space="preserve"> 10 tuổi</w:t>
      </w:r>
      <w:r w:rsidR="00961F07">
        <w:t xml:space="preserve"> trở xuống</w:t>
      </w:r>
      <w:r>
        <w:t xml:space="preserve"> </w:t>
      </w:r>
      <w:r w:rsidR="00961F07">
        <w:t>(trẻ em)</w:t>
      </w:r>
      <w:r w:rsidR="00077928">
        <w:t>.</w:t>
      </w:r>
    </w:p>
    <w:p w14:paraId="351AEF16" w14:textId="5EE4602A" w:rsidR="00961F07" w:rsidRDefault="00961F07" w:rsidP="00C82FE0">
      <w:pPr>
        <w:pStyle w:val="ListParagraph"/>
        <w:numPr>
          <w:ilvl w:val="1"/>
          <w:numId w:val="18"/>
        </w:numPr>
        <w:ind w:left="1134" w:hanging="425"/>
      </w:pPr>
      <w:r>
        <w:t>C6: Người từ 11 tuổi tới 64 tuổi (người lớn)</w:t>
      </w:r>
      <w:r w:rsidR="00077928">
        <w:t>.</w:t>
      </w:r>
    </w:p>
    <w:p w14:paraId="227E85FB" w14:textId="69FCF2DE" w:rsidR="00961F07" w:rsidRDefault="00961F07" w:rsidP="00C82FE0">
      <w:pPr>
        <w:pStyle w:val="ListParagraph"/>
        <w:numPr>
          <w:ilvl w:val="1"/>
          <w:numId w:val="18"/>
        </w:numPr>
        <w:ind w:left="1134" w:hanging="425"/>
      </w:pPr>
      <w:r>
        <w:t>C7: Người từ 65 tuổi trở lên (người già).</w:t>
      </w:r>
    </w:p>
    <w:p w14:paraId="5875CB1F" w14:textId="3428F1DD" w:rsidR="00961F07" w:rsidRDefault="00961F07" w:rsidP="00961F07">
      <w:pPr>
        <w:pStyle w:val="ListParagraph"/>
        <w:numPr>
          <w:ilvl w:val="0"/>
          <w:numId w:val="18"/>
        </w:numPr>
      </w:pPr>
      <w:r>
        <w:t>Kết quả:</w:t>
      </w:r>
    </w:p>
    <w:p w14:paraId="4870A7C6" w14:textId="7ED54EC7" w:rsidR="00961F07" w:rsidRDefault="00961F07" w:rsidP="00961F07">
      <w:pPr>
        <w:pStyle w:val="ListParagraph"/>
        <w:numPr>
          <w:ilvl w:val="1"/>
          <w:numId w:val="18"/>
        </w:numPr>
        <w:ind w:left="1134" w:hanging="425"/>
      </w:pPr>
      <w:r>
        <w:t xml:space="preserve">E1: Miễn phí </w:t>
      </w:r>
      <w:r w:rsidR="00E90F12">
        <w:t>vé.</w:t>
      </w:r>
    </w:p>
    <w:p w14:paraId="161E4AFE" w14:textId="7459915F" w:rsidR="00E90F12" w:rsidRDefault="00E90F12" w:rsidP="00961F07">
      <w:pPr>
        <w:pStyle w:val="ListParagraph"/>
        <w:numPr>
          <w:ilvl w:val="1"/>
          <w:numId w:val="18"/>
        </w:numPr>
        <w:ind w:left="1134" w:hanging="425"/>
      </w:pPr>
      <w:r>
        <w:t xml:space="preserve">E2: </w:t>
      </w:r>
      <w:r w:rsidR="001371C5">
        <w:t>Mua v</w:t>
      </w:r>
      <w:r>
        <w:t>é tiết kiệm.</w:t>
      </w:r>
    </w:p>
    <w:p w14:paraId="41C25144" w14:textId="71B03823" w:rsidR="00E90F12" w:rsidRDefault="00E90F12" w:rsidP="00961F07">
      <w:pPr>
        <w:pStyle w:val="ListParagraph"/>
        <w:numPr>
          <w:ilvl w:val="1"/>
          <w:numId w:val="18"/>
        </w:numPr>
        <w:ind w:left="1134" w:hanging="425"/>
      </w:pPr>
      <w:r>
        <w:t xml:space="preserve">E3: </w:t>
      </w:r>
      <w:r w:rsidR="001371C5">
        <w:t>Mua v</w:t>
      </w:r>
      <w:r>
        <w:t>é thường.</w:t>
      </w:r>
    </w:p>
    <w:p w14:paraId="0666FC66" w14:textId="59C34C4A" w:rsidR="007E0803" w:rsidRDefault="00B56974" w:rsidP="007E0803">
      <w:pPr>
        <w:pStyle w:val="Heading2"/>
      </w:pPr>
      <w:r>
        <w:t xml:space="preserve">Bước 2: </w:t>
      </w:r>
      <w:r w:rsidR="00CF0EE5">
        <w:t>Xác định tập luật</w:t>
      </w:r>
    </w:p>
    <w:p w14:paraId="56AB66B1" w14:textId="69A012D6" w:rsidR="006A51B7" w:rsidRDefault="00AB5CC1" w:rsidP="00AB5CC1">
      <w:pPr>
        <w:pStyle w:val="ListParagraph"/>
        <w:numPr>
          <w:ilvl w:val="0"/>
          <w:numId w:val="18"/>
        </w:numPr>
      </w:pPr>
      <w:r>
        <w:t xml:space="preserve">R1: </w:t>
      </w:r>
      <w:r w:rsidR="007A61FD">
        <w:t xml:space="preserve">if </w:t>
      </w:r>
      <w:r w:rsidR="008343EE">
        <w:t>(</w:t>
      </w:r>
      <w:r w:rsidR="007A61FD">
        <w:t>C</w:t>
      </w:r>
      <w:r w:rsidR="00E31D55">
        <w:t>2</w:t>
      </w:r>
      <w:r w:rsidR="007A61FD">
        <w:t xml:space="preserve"> </w:t>
      </w:r>
      <w:r w:rsidR="008343EE">
        <w:t xml:space="preserve">or C4) </w:t>
      </w:r>
      <w:r w:rsidR="006A51B7">
        <w:t>and (C5 or C7) then E1.</w:t>
      </w:r>
    </w:p>
    <w:p w14:paraId="5E8E5FA3" w14:textId="33F79122" w:rsidR="00CF0EE5" w:rsidRDefault="006A51B7" w:rsidP="00AB5CC1">
      <w:pPr>
        <w:pStyle w:val="ListParagraph"/>
        <w:numPr>
          <w:ilvl w:val="0"/>
          <w:numId w:val="18"/>
        </w:numPr>
      </w:pPr>
      <w:r>
        <w:t>R2: if (C</w:t>
      </w:r>
      <w:r w:rsidR="00E31D55">
        <w:t>2</w:t>
      </w:r>
      <w:r>
        <w:t xml:space="preserve"> or C4) and</w:t>
      </w:r>
      <w:r w:rsidR="00527F4F">
        <w:t xml:space="preserve"> </w:t>
      </w:r>
      <w:r w:rsidR="00BE0400">
        <w:t>C6 then E2.</w:t>
      </w:r>
    </w:p>
    <w:p w14:paraId="1763CA17" w14:textId="0FADD31A" w:rsidR="00BE0400" w:rsidRDefault="00BE0400" w:rsidP="00AB5CC1">
      <w:pPr>
        <w:pStyle w:val="ListParagraph"/>
        <w:numPr>
          <w:ilvl w:val="0"/>
          <w:numId w:val="18"/>
        </w:numPr>
      </w:pPr>
      <w:r>
        <w:t>R3: if (C</w:t>
      </w:r>
      <w:r w:rsidR="00E31D55">
        <w:t>1 or C3) and (C5 or C7) then E2.</w:t>
      </w:r>
    </w:p>
    <w:p w14:paraId="7BC64756" w14:textId="46479DA5" w:rsidR="00E31D55" w:rsidRDefault="00E31D55" w:rsidP="00AB5CC1">
      <w:pPr>
        <w:pStyle w:val="ListParagraph"/>
        <w:numPr>
          <w:ilvl w:val="0"/>
          <w:numId w:val="18"/>
        </w:numPr>
      </w:pPr>
      <w:r>
        <w:t>R4: if (C1 or C3) and C6 then E3.</w:t>
      </w:r>
    </w:p>
    <w:p w14:paraId="19EE557D" w14:textId="136F25BB" w:rsidR="00FE7E2E" w:rsidRDefault="00FE7E2E" w:rsidP="00FE7E2E">
      <w:pPr>
        <w:pStyle w:val="Heading2"/>
      </w:pPr>
      <w:r>
        <w:t>Bước 3: Vẽ đồ thị nhân quả</w:t>
      </w:r>
    </w:p>
    <w:tbl>
      <w:tblPr>
        <w:tblStyle w:val="TableGrid"/>
        <w:tblW w:w="9419" w:type="dxa"/>
        <w:tblInd w:w="357" w:type="dxa"/>
        <w:tblLook w:val="04A0" w:firstRow="1" w:lastRow="0" w:firstColumn="1" w:lastColumn="0" w:noHBand="0" w:noVBand="1"/>
      </w:tblPr>
      <w:tblGrid>
        <w:gridCol w:w="4746"/>
        <w:gridCol w:w="4673"/>
      </w:tblGrid>
      <w:tr w:rsidR="004F6C7E" w14:paraId="5D8B7614" w14:textId="77777777" w:rsidTr="009A2B7D">
        <w:tc>
          <w:tcPr>
            <w:tcW w:w="4741" w:type="dxa"/>
          </w:tcPr>
          <w:p w14:paraId="669B6BC3" w14:textId="36A8CB13" w:rsidR="00D470A1" w:rsidRPr="00D470A1" w:rsidRDefault="00D470A1" w:rsidP="00D470A1">
            <w:pPr>
              <w:jc w:val="center"/>
              <w:rPr>
                <w:b/>
                <w:bCs/>
              </w:rPr>
            </w:pPr>
            <w:r w:rsidRPr="00D470A1">
              <w:rPr>
                <w:b/>
                <w:bCs/>
              </w:rPr>
              <w:t>CEG</w:t>
            </w:r>
          </w:p>
        </w:tc>
        <w:tc>
          <w:tcPr>
            <w:tcW w:w="4678" w:type="dxa"/>
          </w:tcPr>
          <w:p w14:paraId="738201C9" w14:textId="2022B07C" w:rsidR="00D470A1" w:rsidRPr="00D470A1" w:rsidRDefault="00D470A1" w:rsidP="00D470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5D428D" w14:paraId="11C2E9FB" w14:textId="77777777" w:rsidTr="009A2B7D">
        <w:trPr>
          <w:trHeight w:val="3742"/>
        </w:trPr>
        <w:tc>
          <w:tcPr>
            <w:tcW w:w="4741" w:type="dxa"/>
          </w:tcPr>
          <w:p w14:paraId="4A3DB30F" w14:textId="7B796943" w:rsidR="00D470A1" w:rsidRDefault="00CB02E0" w:rsidP="00FE7E2E">
            <w:r>
              <w:rPr>
                <w:noProof/>
              </w:rPr>
              <w:lastRenderedPageBreak/>
              <w:drawing>
                <wp:inline distT="0" distB="0" distL="0" distR="0" wp14:anchorId="4A9A9FE6" wp14:editId="350DE1A4">
                  <wp:extent cx="2837765" cy="1821180"/>
                  <wp:effectExtent l="0" t="0" r="1270" b="7620"/>
                  <wp:docPr id="1965728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12" cy="182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2045E7A" w14:textId="77777777" w:rsidR="00610684" w:rsidRDefault="00610684" w:rsidP="00610684">
            <w:r>
              <w:t>Nguyên nhân:</w:t>
            </w:r>
          </w:p>
          <w:p w14:paraId="64C50DE6" w14:textId="7721A7FF" w:rsidR="00800F7F" w:rsidRDefault="00D07C56" w:rsidP="00800F7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2: Đi xe điện từ 9h30 tới 4h chiều </w:t>
            </w:r>
            <w:r w:rsidRPr="00D07C56">
              <w:rPr>
                <w:b/>
                <w:bCs/>
                <w:u w:val="single"/>
              </w:rPr>
              <w:t>hoặc</w:t>
            </w:r>
            <w:r>
              <w:t xml:space="preserve"> C4</w:t>
            </w:r>
            <w:r w:rsidR="003A0F0A">
              <w:t xml:space="preserve">: Đi xe điện sau </w:t>
            </w:r>
            <w:r>
              <w:t>7h30</w:t>
            </w:r>
            <w:r w:rsidR="003A0F0A">
              <w:t xml:space="preserve"> tối</w:t>
            </w:r>
            <w:r>
              <w:t>.</w:t>
            </w:r>
          </w:p>
          <w:p w14:paraId="16687D33" w14:textId="77777777" w:rsidR="00D07C56" w:rsidRDefault="00D07C56" w:rsidP="00800F7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D07C56">
              <w:rPr>
                <w:b/>
                <w:bCs/>
                <w:u w:val="single"/>
              </w:rPr>
              <w:t>Và</w:t>
            </w:r>
          </w:p>
          <w:p w14:paraId="1BF0F26C" w14:textId="00F41632" w:rsidR="00D07C56" w:rsidRDefault="00D07C56" w:rsidP="00800F7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5: </w:t>
            </w:r>
            <w:r w:rsidRPr="00D07C56">
              <w:t>Đ</w:t>
            </w:r>
            <w:r>
              <w:t xml:space="preserve">ộ tuổi từ 10 trở xuống </w:t>
            </w:r>
            <w:r w:rsidRPr="00D07C56">
              <w:rPr>
                <w:b/>
                <w:bCs/>
                <w:u w:val="single"/>
              </w:rPr>
              <w:t>hoặc</w:t>
            </w:r>
            <w:r>
              <w:t xml:space="preserve"> C7: </w:t>
            </w:r>
            <w:r w:rsidR="003A0F0A">
              <w:t xml:space="preserve">độ tuổi tử </w:t>
            </w:r>
            <w:r>
              <w:t>65 trở lên.</w:t>
            </w:r>
          </w:p>
          <w:p w14:paraId="70EB143A" w14:textId="77777777" w:rsidR="00D07C56" w:rsidRDefault="00D07C56" w:rsidP="00D07C56">
            <w:r>
              <w:t>Kết quả:</w:t>
            </w:r>
          </w:p>
          <w:p w14:paraId="3E12C86C" w14:textId="77777777" w:rsidR="00D07C56" w:rsidRDefault="00D07C56" w:rsidP="00D07C56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1: Miễn phí vé.</w:t>
            </w:r>
          </w:p>
          <w:p w14:paraId="15FA261C" w14:textId="77777777" w:rsidR="005C61B0" w:rsidRDefault="005C61B0" w:rsidP="005C61B0">
            <w:r>
              <w:t>Ràng buộc:</w:t>
            </w:r>
          </w:p>
          <w:p w14:paraId="50F89068" w14:textId="77777777" w:rsidR="005C61B0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2-C4: Chỉ 1 trong 2 đúng.</w:t>
            </w:r>
          </w:p>
          <w:p w14:paraId="3C0B1F77" w14:textId="4447AD1A" w:rsidR="005C61B0" w:rsidRPr="00D07C56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5-C7: Chỉ 1 trong 2 đúng.</w:t>
            </w:r>
          </w:p>
        </w:tc>
      </w:tr>
      <w:tr w:rsidR="005D428D" w14:paraId="554C3184" w14:textId="77777777" w:rsidTr="009A2B7D">
        <w:tc>
          <w:tcPr>
            <w:tcW w:w="4741" w:type="dxa"/>
          </w:tcPr>
          <w:p w14:paraId="6E0A360B" w14:textId="49EBF24F" w:rsidR="00D07C56" w:rsidRDefault="005D428D" w:rsidP="00FE7E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C30F2" wp14:editId="37B38616">
                  <wp:extent cx="2835627" cy="1150620"/>
                  <wp:effectExtent l="0" t="0" r="3175" b="0"/>
                  <wp:docPr id="14136828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08" cy="115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A5AD69A" w14:textId="77777777" w:rsidR="003A0F0A" w:rsidRDefault="003A0F0A" w:rsidP="003A0F0A">
            <w:r>
              <w:t>Nguyên nhân:</w:t>
            </w:r>
          </w:p>
          <w:p w14:paraId="143C4E5C" w14:textId="77777777" w:rsidR="003A0F0A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2: Đi xe điện từ 9h30 tới 4h chiều </w:t>
            </w:r>
            <w:r w:rsidRPr="00D07C56">
              <w:rPr>
                <w:b/>
                <w:bCs/>
                <w:u w:val="single"/>
              </w:rPr>
              <w:t>hoặc</w:t>
            </w:r>
            <w:r>
              <w:t xml:space="preserve"> C4: Đi xe điện sau 7h30 tối.</w:t>
            </w:r>
          </w:p>
          <w:p w14:paraId="20838297" w14:textId="77777777" w:rsidR="003A0F0A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D07C56">
              <w:rPr>
                <w:b/>
                <w:bCs/>
                <w:u w:val="single"/>
              </w:rPr>
              <w:t>Và</w:t>
            </w:r>
          </w:p>
          <w:p w14:paraId="7035AEC6" w14:textId="77777777" w:rsidR="003A0F0A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6: </w:t>
            </w:r>
            <w:r w:rsidRPr="00D07C56">
              <w:t>Đ</w:t>
            </w:r>
            <w:r>
              <w:t>ộ tuổi từ 11 tới 64 tuổi.</w:t>
            </w:r>
          </w:p>
          <w:p w14:paraId="567ECC8D" w14:textId="77777777" w:rsidR="003A0F0A" w:rsidRDefault="003A0F0A" w:rsidP="003A0F0A">
            <w:r>
              <w:t>Kết quả:</w:t>
            </w:r>
          </w:p>
          <w:p w14:paraId="68BC303B" w14:textId="77777777" w:rsidR="00D07C56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2: Mua vé tiết kiệm.</w:t>
            </w:r>
          </w:p>
          <w:p w14:paraId="66962C9D" w14:textId="77777777" w:rsidR="005C61B0" w:rsidRDefault="005C61B0" w:rsidP="005C61B0">
            <w:r>
              <w:t>Ràng buộc:</w:t>
            </w:r>
          </w:p>
          <w:p w14:paraId="18C84001" w14:textId="12077CB3" w:rsidR="005C61B0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2-C4: Chỉ 1 trong 2 đúng.</w:t>
            </w:r>
          </w:p>
        </w:tc>
      </w:tr>
      <w:tr w:rsidR="004F6C7E" w14:paraId="71FDB729" w14:textId="77777777" w:rsidTr="009A2B7D">
        <w:trPr>
          <w:trHeight w:val="3491"/>
        </w:trPr>
        <w:tc>
          <w:tcPr>
            <w:tcW w:w="4741" w:type="dxa"/>
          </w:tcPr>
          <w:p w14:paraId="494B1C4C" w14:textId="268FAB04" w:rsidR="001371C5" w:rsidRDefault="004F6C7E" w:rsidP="00FE7E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05B02" wp14:editId="7C0F9738">
                  <wp:extent cx="2872740" cy="1843626"/>
                  <wp:effectExtent l="0" t="0" r="3810" b="4445"/>
                  <wp:docPr id="9716134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42" cy="184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13B343A" w14:textId="77777777" w:rsidR="003A0F0A" w:rsidRDefault="003A0F0A" w:rsidP="003A0F0A">
            <w:r>
              <w:t>Nguyên nhân:</w:t>
            </w:r>
          </w:p>
          <w:p w14:paraId="674F8802" w14:textId="1E1541C7" w:rsidR="003A0F0A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1: Đi xe điện trước 9h30 </w:t>
            </w:r>
            <w:r w:rsidR="009A2B7D">
              <w:t xml:space="preserve">sáng </w:t>
            </w:r>
            <w:r w:rsidRPr="00D07C56">
              <w:rPr>
                <w:b/>
                <w:bCs/>
                <w:u w:val="single"/>
              </w:rPr>
              <w:t>hoặc</w:t>
            </w:r>
            <w:r>
              <w:t xml:space="preserve"> C3: từ 4h30 chiều tới 7h30 tối.</w:t>
            </w:r>
          </w:p>
          <w:p w14:paraId="7121A6FD" w14:textId="77777777" w:rsidR="003A0F0A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D07C56">
              <w:rPr>
                <w:b/>
                <w:bCs/>
                <w:u w:val="single"/>
              </w:rPr>
              <w:t>Và</w:t>
            </w:r>
          </w:p>
          <w:p w14:paraId="4E6A5D93" w14:textId="21C09ED1" w:rsidR="003A0F0A" w:rsidRPr="003A0F0A" w:rsidRDefault="003A0F0A" w:rsidP="003A0F0A">
            <w:pPr>
              <w:pStyle w:val="ListParagraph"/>
              <w:numPr>
                <w:ilvl w:val="0"/>
                <w:numId w:val="18"/>
              </w:numPr>
            </w:pPr>
            <w:r w:rsidRPr="003A0F0A">
              <w:t xml:space="preserve">C5: Độ tuổi từ 10 trở xuống </w:t>
            </w:r>
            <w:r w:rsidRPr="003A0F0A">
              <w:rPr>
                <w:b/>
                <w:bCs/>
                <w:u w:val="single"/>
              </w:rPr>
              <w:t>hoặc</w:t>
            </w:r>
            <w:r w:rsidRPr="003A0F0A">
              <w:t xml:space="preserve"> C7: </w:t>
            </w:r>
            <w:r>
              <w:t xml:space="preserve">Độ tuổi từ </w:t>
            </w:r>
            <w:r w:rsidRPr="003A0F0A">
              <w:t>65 trở lên.</w:t>
            </w:r>
          </w:p>
          <w:p w14:paraId="10486215" w14:textId="77777777" w:rsidR="003A0F0A" w:rsidRDefault="003A0F0A" w:rsidP="003A0F0A">
            <w:r>
              <w:t>Kết quả:</w:t>
            </w:r>
          </w:p>
          <w:p w14:paraId="0813A859" w14:textId="77777777" w:rsidR="001371C5" w:rsidRDefault="003A0F0A" w:rsidP="003A0F0A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2: Mua vé tiết kiệm.</w:t>
            </w:r>
          </w:p>
          <w:p w14:paraId="61607DD3" w14:textId="77777777" w:rsidR="005C61B0" w:rsidRDefault="005C61B0" w:rsidP="005C61B0">
            <w:r>
              <w:t>Ràng buộc:</w:t>
            </w:r>
          </w:p>
          <w:p w14:paraId="0442B4C5" w14:textId="77777777" w:rsidR="005C61B0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2-C4: Chỉ 1 trong 2 đúng.</w:t>
            </w:r>
          </w:p>
          <w:p w14:paraId="61897942" w14:textId="0E1D9028" w:rsidR="005C61B0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5-C7: Chỉ 1 trong 2 đúng.</w:t>
            </w:r>
          </w:p>
        </w:tc>
      </w:tr>
      <w:tr w:rsidR="003A0F0A" w14:paraId="7C940A49" w14:textId="77777777" w:rsidTr="009A2B7D">
        <w:tc>
          <w:tcPr>
            <w:tcW w:w="4741" w:type="dxa"/>
          </w:tcPr>
          <w:p w14:paraId="4B471F12" w14:textId="79D63913" w:rsidR="003A0F0A" w:rsidRDefault="00FA17DE" w:rsidP="00FE7E2E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991159" wp14:editId="48EFFE4B">
                  <wp:extent cx="2854406" cy="1158240"/>
                  <wp:effectExtent l="0" t="0" r="3175" b="3810"/>
                  <wp:docPr id="21779079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347" cy="116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6DF20AA" w14:textId="77777777" w:rsidR="009A2B7D" w:rsidRDefault="009A2B7D" w:rsidP="009A2B7D">
            <w:r>
              <w:t>Nguyên nhân:</w:t>
            </w:r>
          </w:p>
          <w:p w14:paraId="38F4D33B" w14:textId="45CA8D1F" w:rsidR="009A2B7D" w:rsidRDefault="009A2B7D" w:rsidP="009A2B7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1: Đi xe điện trước 9h30 sáng </w:t>
            </w:r>
            <w:r w:rsidRPr="00D07C56">
              <w:rPr>
                <w:b/>
                <w:bCs/>
                <w:u w:val="single"/>
              </w:rPr>
              <w:t>hoặc</w:t>
            </w:r>
            <w:r>
              <w:t xml:space="preserve"> C3: từ 4h30 chiều tới 7h30 tối.</w:t>
            </w:r>
          </w:p>
          <w:p w14:paraId="2358551E" w14:textId="77777777" w:rsidR="009A2B7D" w:rsidRDefault="009A2B7D" w:rsidP="009A2B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u w:val="single"/>
              </w:rPr>
            </w:pPr>
            <w:r w:rsidRPr="00D07C56">
              <w:rPr>
                <w:b/>
                <w:bCs/>
                <w:u w:val="single"/>
              </w:rPr>
              <w:t>Và</w:t>
            </w:r>
          </w:p>
          <w:p w14:paraId="1E5D25A9" w14:textId="77777777" w:rsidR="009A2B7D" w:rsidRDefault="009A2B7D" w:rsidP="009A2B7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C6: </w:t>
            </w:r>
            <w:r w:rsidRPr="00D07C56">
              <w:t>Đ</w:t>
            </w:r>
            <w:r>
              <w:t>ộ tuổi từ 11 tới 64 tuổi.</w:t>
            </w:r>
          </w:p>
          <w:p w14:paraId="6440493D" w14:textId="77777777" w:rsidR="009A2B7D" w:rsidRDefault="009A2B7D" w:rsidP="009A2B7D">
            <w:r>
              <w:t>Kết quả:</w:t>
            </w:r>
          </w:p>
          <w:p w14:paraId="4BAA28AF" w14:textId="77777777" w:rsidR="003A0F0A" w:rsidRDefault="009A2B7D" w:rsidP="009A2B7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E3: Mua vé thường.</w:t>
            </w:r>
          </w:p>
          <w:p w14:paraId="10706A2E" w14:textId="77777777" w:rsidR="005C61B0" w:rsidRDefault="005C61B0" w:rsidP="005C61B0">
            <w:r>
              <w:t>Ràng buộc:</w:t>
            </w:r>
          </w:p>
          <w:p w14:paraId="027FD17B" w14:textId="79B7068F" w:rsidR="005C61B0" w:rsidRDefault="005C61B0" w:rsidP="005C61B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2-C4: Chỉ 1 trong 2 đúng.</w:t>
            </w:r>
          </w:p>
        </w:tc>
      </w:tr>
    </w:tbl>
    <w:p w14:paraId="73E0E28D" w14:textId="3A7B017E" w:rsidR="00FE7E2E" w:rsidRDefault="00343501" w:rsidP="00FE7E2E">
      <w:pPr>
        <w:ind w:left="357"/>
      </w:pPr>
      <w:r>
        <w:t>Toàn bộ đồ thị nhân quả của bài toán:</w:t>
      </w:r>
    </w:p>
    <w:p w14:paraId="258A2787" w14:textId="48134B02" w:rsidR="00343501" w:rsidRDefault="008463F4" w:rsidP="00FE7E2E">
      <w:pPr>
        <w:ind w:left="357"/>
      </w:pPr>
      <w:r>
        <w:rPr>
          <w:noProof/>
        </w:rPr>
        <w:drawing>
          <wp:inline distT="0" distB="0" distL="0" distR="0" wp14:anchorId="499F4148" wp14:editId="4FD2269B">
            <wp:extent cx="5898347" cy="3939540"/>
            <wp:effectExtent l="0" t="0" r="7620" b="3810"/>
            <wp:docPr id="391964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45" cy="394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EE8D" w14:textId="288384FC" w:rsidR="008463F4" w:rsidRDefault="00F75FB3" w:rsidP="00F75FB3">
      <w:pPr>
        <w:pStyle w:val="Heading2"/>
      </w:pPr>
      <w:r>
        <w:t>Chuyển đồ thị sang Decision</w:t>
      </w:r>
      <w:r w:rsidR="002F1799">
        <w:t xml:space="preserve"> Table rút gọn</w:t>
      </w:r>
      <w:r w:rsidR="003C4239">
        <w:t xml:space="preserve"> (1 đúng, 0 sai)</w:t>
      </w:r>
    </w:p>
    <w:tbl>
      <w:tblPr>
        <w:tblStyle w:val="TableGrid"/>
        <w:tblW w:w="9399" w:type="dxa"/>
        <w:tblInd w:w="357" w:type="dxa"/>
        <w:tblLook w:val="04A0" w:firstRow="1" w:lastRow="0" w:firstColumn="1" w:lastColumn="0" w:noHBand="0" w:noVBand="1"/>
      </w:tblPr>
      <w:tblGrid>
        <w:gridCol w:w="1434"/>
        <w:gridCol w:w="684"/>
        <w:gridCol w:w="684"/>
        <w:gridCol w:w="683"/>
        <w:gridCol w:w="683"/>
        <w:gridCol w:w="683"/>
        <w:gridCol w:w="692"/>
        <w:gridCol w:w="665"/>
        <w:gridCol w:w="654"/>
        <w:gridCol w:w="643"/>
        <w:gridCol w:w="663"/>
        <w:gridCol w:w="632"/>
        <w:gridCol w:w="599"/>
      </w:tblGrid>
      <w:tr w:rsidR="00053DB2" w14:paraId="0CE886F4" w14:textId="3E5BA8CC" w:rsidTr="00053DB2">
        <w:trPr>
          <w:trHeight w:val="296"/>
        </w:trPr>
        <w:tc>
          <w:tcPr>
            <w:tcW w:w="1434" w:type="dxa"/>
            <w:shd w:val="clear" w:color="auto" w:fill="B4C6E7" w:themeFill="accent1" w:themeFillTint="66"/>
          </w:tcPr>
          <w:p w14:paraId="4F6AF2B2" w14:textId="058CAD57" w:rsidR="00EF0430" w:rsidRPr="004F4720" w:rsidRDefault="00EF0430" w:rsidP="009B47B6">
            <w:pPr>
              <w:rPr>
                <w:b/>
                <w:bCs/>
              </w:rPr>
            </w:pPr>
            <w:r w:rsidRPr="004F4720">
              <w:rPr>
                <w:b/>
                <w:bCs/>
              </w:rPr>
              <w:t>Cause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54ED6D94" w14:textId="39CDD964" w:rsidR="00EF0430" w:rsidRPr="004F4720" w:rsidRDefault="00EF0430" w:rsidP="004F4720">
            <w:pPr>
              <w:jc w:val="center"/>
              <w:rPr>
                <w:b/>
                <w:bCs/>
              </w:rPr>
            </w:pPr>
            <w:r w:rsidRPr="004F4720">
              <w:rPr>
                <w:b/>
                <w:bCs/>
              </w:rPr>
              <w:t>1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3391BB94" w14:textId="2919A733" w:rsidR="00EF0430" w:rsidRPr="004F4720" w:rsidRDefault="00EF0430" w:rsidP="004F4720">
            <w:pPr>
              <w:jc w:val="center"/>
              <w:rPr>
                <w:b/>
                <w:bCs/>
              </w:rPr>
            </w:pPr>
            <w:r w:rsidRPr="004F4720">
              <w:rPr>
                <w:b/>
                <w:bCs/>
              </w:rPr>
              <w:t>2</w:t>
            </w:r>
          </w:p>
        </w:tc>
        <w:tc>
          <w:tcPr>
            <w:tcW w:w="683" w:type="dxa"/>
            <w:shd w:val="clear" w:color="auto" w:fill="B4C6E7" w:themeFill="accent1" w:themeFillTint="66"/>
          </w:tcPr>
          <w:p w14:paraId="78D5FD6C" w14:textId="58300925" w:rsidR="00EF0430" w:rsidRPr="004F4720" w:rsidRDefault="00EF0430" w:rsidP="004F4720">
            <w:pPr>
              <w:jc w:val="center"/>
              <w:rPr>
                <w:b/>
                <w:bCs/>
              </w:rPr>
            </w:pPr>
            <w:r w:rsidRPr="004F4720">
              <w:rPr>
                <w:b/>
                <w:bCs/>
              </w:rPr>
              <w:t>3</w:t>
            </w:r>
          </w:p>
        </w:tc>
        <w:tc>
          <w:tcPr>
            <w:tcW w:w="683" w:type="dxa"/>
            <w:shd w:val="clear" w:color="auto" w:fill="B4C6E7" w:themeFill="accent1" w:themeFillTint="66"/>
          </w:tcPr>
          <w:p w14:paraId="4467FE36" w14:textId="45DBC46E" w:rsidR="00EF0430" w:rsidRPr="004F4720" w:rsidRDefault="00EF0430" w:rsidP="004F4720">
            <w:pPr>
              <w:jc w:val="center"/>
              <w:rPr>
                <w:b/>
                <w:bCs/>
              </w:rPr>
            </w:pPr>
            <w:r w:rsidRPr="004F4720">
              <w:rPr>
                <w:b/>
                <w:bCs/>
              </w:rPr>
              <w:t>4</w:t>
            </w:r>
          </w:p>
        </w:tc>
        <w:tc>
          <w:tcPr>
            <w:tcW w:w="683" w:type="dxa"/>
            <w:shd w:val="clear" w:color="auto" w:fill="B4C6E7" w:themeFill="accent1" w:themeFillTint="66"/>
          </w:tcPr>
          <w:p w14:paraId="64903FB2" w14:textId="1B0B90B2" w:rsidR="00EF0430" w:rsidRPr="004F4720" w:rsidRDefault="00EF0430" w:rsidP="004F4720">
            <w:pPr>
              <w:jc w:val="center"/>
              <w:rPr>
                <w:b/>
                <w:bCs/>
              </w:rPr>
            </w:pPr>
            <w:r w:rsidRPr="004F4720">
              <w:rPr>
                <w:b/>
                <w:bCs/>
              </w:rPr>
              <w:t>5</w:t>
            </w:r>
          </w:p>
        </w:tc>
        <w:tc>
          <w:tcPr>
            <w:tcW w:w="692" w:type="dxa"/>
            <w:shd w:val="clear" w:color="auto" w:fill="B4C6E7" w:themeFill="accent1" w:themeFillTint="66"/>
          </w:tcPr>
          <w:p w14:paraId="30C106F5" w14:textId="078E3978" w:rsidR="00EF0430" w:rsidRPr="004F472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65" w:type="dxa"/>
            <w:shd w:val="clear" w:color="auto" w:fill="B4C6E7" w:themeFill="accent1" w:themeFillTint="66"/>
          </w:tcPr>
          <w:p w14:paraId="46087DB6" w14:textId="576A0FFB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4" w:type="dxa"/>
            <w:shd w:val="clear" w:color="auto" w:fill="B4C6E7" w:themeFill="accent1" w:themeFillTint="66"/>
          </w:tcPr>
          <w:p w14:paraId="39F724D0" w14:textId="6C241FE1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" w:type="dxa"/>
            <w:shd w:val="clear" w:color="auto" w:fill="B4C6E7" w:themeFill="accent1" w:themeFillTint="66"/>
          </w:tcPr>
          <w:p w14:paraId="101269BF" w14:textId="075BD9AC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63" w:type="dxa"/>
            <w:shd w:val="clear" w:color="auto" w:fill="B4C6E7" w:themeFill="accent1" w:themeFillTint="66"/>
          </w:tcPr>
          <w:p w14:paraId="34AAE3D0" w14:textId="21AB600B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2" w:type="dxa"/>
            <w:shd w:val="clear" w:color="auto" w:fill="B4C6E7" w:themeFill="accent1" w:themeFillTint="66"/>
          </w:tcPr>
          <w:p w14:paraId="2AA2058F" w14:textId="7A0BFC46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99" w:type="dxa"/>
            <w:shd w:val="clear" w:color="auto" w:fill="B4C6E7" w:themeFill="accent1" w:themeFillTint="66"/>
          </w:tcPr>
          <w:p w14:paraId="5D67645D" w14:textId="09009825" w:rsidR="00EF0430" w:rsidRDefault="00EF0430" w:rsidP="004F4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53DB2" w14:paraId="46201AC4" w14:textId="43102D2C" w:rsidTr="00053DB2">
        <w:trPr>
          <w:trHeight w:val="680"/>
        </w:trPr>
        <w:tc>
          <w:tcPr>
            <w:tcW w:w="1434" w:type="dxa"/>
            <w:shd w:val="clear" w:color="auto" w:fill="C5E0B3" w:themeFill="accent6" w:themeFillTint="66"/>
            <w:vAlign w:val="center"/>
          </w:tcPr>
          <w:p w14:paraId="4F8DF8B6" w14:textId="6FE832E5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1: Đi xe điện chuyến trước 9h30 sáng.</w:t>
            </w:r>
          </w:p>
        </w:tc>
        <w:tc>
          <w:tcPr>
            <w:tcW w:w="684" w:type="dxa"/>
            <w:vAlign w:val="center"/>
          </w:tcPr>
          <w:p w14:paraId="148B2F31" w14:textId="30A927FF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3A9E32CF" w14:textId="61165458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20FF807" w14:textId="30AEAFE7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19AB13AA" w14:textId="14D06656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531E228B" w14:textId="4FEF9CFF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18727AE9" w14:textId="5FC328E8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5BA30ABF" w14:textId="5D3A81CA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4A868AE3" w14:textId="40E7EBBB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43" w:type="dxa"/>
            <w:vAlign w:val="center"/>
          </w:tcPr>
          <w:p w14:paraId="0C9C346E" w14:textId="1CFA6F0E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1DF91977" w14:textId="5E0EF0D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6FB9D06D" w14:textId="38D9F720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5EA1C055" w14:textId="76D987B3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0F33918C" w14:textId="57F82D68" w:rsidTr="00053DB2">
        <w:trPr>
          <w:trHeight w:val="906"/>
        </w:trPr>
        <w:tc>
          <w:tcPr>
            <w:tcW w:w="1434" w:type="dxa"/>
            <w:shd w:val="clear" w:color="auto" w:fill="C5E0B3" w:themeFill="accent6" w:themeFillTint="66"/>
            <w:vAlign w:val="center"/>
          </w:tcPr>
          <w:p w14:paraId="58AFBD19" w14:textId="39F57939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2: Đi xe điện chuyến từ 9h30 sáng tới 4h chiều.</w:t>
            </w:r>
          </w:p>
        </w:tc>
        <w:tc>
          <w:tcPr>
            <w:tcW w:w="684" w:type="dxa"/>
            <w:vAlign w:val="center"/>
          </w:tcPr>
          <w:p w14:paraId="68F65780" w14:textId="401F6F12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4" w:type="dxa"/>
            <w:vAlign w:val="center"/>
          </w:tcPr>
          <w:p w14:paraId="4D87A729" w14:textId="1D60FB75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6824ABAE" w14:textId="697D5ECD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1DB1F9B" w14:textId="19F2A9E4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2E585EA4" w14:textId="774C16CC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92" w:type="dxa"/>
            <w:vAlign w:val="center"/>
          </w:tcPr>
          <w:p w14:paraId="6BA33941" w14:textId="5D0537E0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54A3382D" w14:textId="1B824D0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0D5B03DB" w14:textId="1C4B3B7A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6B9C97FE" w14:textId="6BC15116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08986C16" w14:textId="7E3B4545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294FF4A2" w14:textId="1CEA5D78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66F2E22B" w14:textId="1237CA14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07A1671C" w14:textId="395B33DA" w:rsidTr="00053DB2">
        <w:trPr>
          <w:trHeight w:val="906"/>
        </w:trPr>
        <w:tc>
          <w:tcPr>
            <w:tcW w:w="1434" w:type="dxa"/>
            <w:shd w:val="clear" w:color="auto" w:fill="C5E0B3" w:themeFill="accent6" w:themeFillTint="66"/>
            <w:vAlign w:val="center"/>
          </w:tcPr>
          <w:p w14:paraId="486364C7" w14:textId="19384744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lastRenderedPageBreak/>
              <w:t>C3: Đi xe điện chuyến từ 4h chiều tới 7h30 tối.</w:t>
            </w:r>
          </w:p>
        </w:tc>
        <w:tc>
          <w:tcPr>
            <w:tcW w:w="684" w:type="dxa"/>
            <w:vAlign w:val="center"/>
          </w:tcPr>
          <w:p w14:paraId="281DF39F" w14:textId="3FE8F98A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2017DFA0" w14:textId="38B1A2E0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4EEAADD4" w14:textId="452AEBA7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1C1B7A68" w14:textId="0D6C4F98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53399D5" w14:textId="3D1394CF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470D40DD" w14:textId="2C3D8649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3D3BCE8C" w14:textId="24C66E3D" w:rsidR="00EF0430" w:rsidRDefault="008C1CFF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0E2429FE" w14:textId="281F341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173FDCE7" w14:textId="4E8331D8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63" w:type="dxa"/>
            <w:vAlign w:val="center"/>
          </w:tcPr>
          <w:p w14:paraId="723B9E6A" w14:textId="42DD52FD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14:paraId="5BD5B07A" w14:textId="66108C13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7AE0F255" w14:textId="0150120C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478C0AC6" w14:textId="7A27EA18" w:rsidTr="00053DB2">
        <w:trPr>
          <w:trHeight w:val="464"/>
        </w:trPr>
        <w:tc>
          <w:tcPr>
            <w:tcW w:w="1434" w:type="dxa"/>
            <w:shd w:val="clear" w:color="auto" w:fill="C5E0B3" w:themeFill="accent6" w:themeFillTint="66"/>
            <w:vAlign w:val="center"/>
          </w:tcPr>
          <w:p w14:paraId="55FD51C5" w14:textId="1F12C117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4: Đi xe điện sau 7h30 tối.</w:t>
            </w:r>
          </w:p>
        </w:tc>
        <w:tc>
          <w:tcPr>
            <w:tcW w:w="684" w:type="dxa"/>
            <w:vAlign w:val="center"/>
          </w:tcPr>
          <w:p w14:paraId="7236E009" w14:textId="58917FED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3E3DA192" w14:textId="11C247C4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5D6C31E2" w14:textId="7B4FE2F7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1AC28EC2" w14:textId="630B22AA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34EB7248" w14:textId="3340970D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643F40C2" w14:textId="4F55664D" w:rsidR="00EF043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65" w:type="dxa"/>
            <w:vAlign w:val="center"/>
          </w:tcPr>
          <w:p w14:paraId="152F15A7" w14:textId="4685FE0E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0E847722" w14:textId="501EFA6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6030B63D" w14:textId="1A1C096E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3DB9089F" w14:textId="3FC5958B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3CB59654" w14:textId="23DA99AF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684C9B5E" w14:textId="77D11359" w:rsidR="00EF0430" w:rsidRDefault="00EF0430" w:rsidP="00053DB2">
            <w:pPr>
              <w:jc w:val="center"/>
            </w:pPr>
            <w:r>
              <w:t>1</w:t>
            </w:r>
          </w:p>
        </w:tc>
      </w:tr>
      <w:tr w:rsidR="00053DB2" w14:paraId="2B9FD881" w14:textId="7B48ED50" w:rsidTr="00053DB2">
        <w:trPr>
          <w:trHeight w:val="680"/>
        </w:trPr>
        <w:tc>
          <w:tcPr>
            <w:tcW w:w="1434" w:type="dxa"/>
            <w:shd w:val="clear" w:color="auto" w:fill="FFE599" w:themeFill="accent4" w:themeFillTint="66"/>
            <w:vAlign w:val="center"/>
          </w:tcPr>
          <w:p w14:paraId="628626DE" w14:textId="09780ACB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5: Người từ 10 tuổi trở xuống (trẻ em)</w:t>
            </w:r>
            <w:r w:rsidR="00077928">
              <w:rPr>
                <w:sz w:val="20"/>
                <w:szCs w:val="20"/>
              </w:rPr>
              <w:t>.</w:t>
            </w:r>
          </w:p>
        </w:tc>
        <w:tc>
          <w:tcPr>
            <w:tcW w:w="684" w:type="dxa"/>
            <w:vAlign w:val="center"/>
          </w:tcPr>
          <w:p w14:paraId="4F8E03CA" w14:textId="60E592C5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4" w:type="dxa"/>
            <w:vAlign w:val="center"/>
          </w:tcPr>
          <w:p w14:paraId="163440DD" w14:textId="6547DC41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DA92803" w14:textId="50A57F7D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0D70F11B" w14:textId="3D3DB65D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40DE4F95" w14:textId="3666C338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6BBBCF69" w14:textId="1A427244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233BEF66" w14:textId="1D703807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12F23B50" w14:textId="4F7A02C9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1C737B8D" w14:textId="40A29242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63" w:type="dxa"/>
            <w:vAlign w:val="center"/>
          </w:tcPr>
          <w:p w14:paraId="78E7BC4A" w14:textId="7AB61703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2BA606B2" w14:textId="14468DD1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37C519CA" w14:textId="2AE037FE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5691B54F" w14:textId="6807583D" w:rsidTr="00053DB2">
        <w:trPr>
          <w:trHeight w:val="680"/>
        </w:trPr>
        <w:tc>
          <w:tcPr>
            <w:tcW w:w="1434" w:type="dxa"/>
            <w:shd w:val="clear" w:color="auto" w:fill="FFE599" w:themeFill="accent4" w:themeFillTint="66"/>
            <w:vAlign w:val="center"/>
          </w:tcPr>
          <w:p w14:paraId="2E418A61" w14:textId="7A4A24F0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6: Người từ 11 tuổi tới 64 tuổi (người lớn)</w:t>
            </w:r>
            <w:r w:rsidR="00077928">
              <w:rPr>
                <w:sz w:val="20"/>
                <w:szCs w:val="20"/>
              </w:rPr>
              <w:t>.</w:t>
            </w:r>
          </w:p>
        </w:tc>
        <w:tc>
          <w:tcPr>
            <w:tcW w:w="684" w:type="dxa"/>
            <w:vAlign w:val="center"/>
          </w:tcPr>
          <w:p w14:paraId="236689F3" w14:textId="623C6A14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2FC6F988" w14:textId="19014FBF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7F5FB077" w14:textId="65BAB3EE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1501D22C" w14:textId="0389E920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01E8AF17" w14:textId="1F5C1A5B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92" w:type="dxa"/>
            <w:vAlign w:val="center"/>
          </w:tcPr>
          <w:p w14:paraId="17D13B69" w14:textId="02264976" w:rsidR="00EF043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65" w:type="dxa"/>
            <w:vAlign w:val="center"/>
          </w:tcPr>
          <w:p w14:paraId="185DF1D5" w14:textId="75222F52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2E4CCD76" w14:textId="16C9B509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57EE36BB" w14:textId="37D1CAE3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271E2657" w14:textId="10729D42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4FB6E9B7" w14:textId="71BB4A16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7CD102F5" w14:textId="76D0D79F" w:rsidR="00EF0430" w:rsidRDefault="00EF0430" w:rsidP="00053DB2">
            <w:pPr>
              <w:jc w:val="center"/>
            </w:pPr>
            <w:r>
              <w:t>1</w:t>
            </w:r>
          </w:p>
        </w:tc>
      </w:tr>
      <w:tr w:rsidR="00053DB2" w14:paraId="7E354E82" w14:textId="03071CA1" w:rsidTr="00053DB2">
        <w:trPr>
          <w:trHeight w:val="692"/>
        </w:trPr>
        <w:tc>
          <w:tcPr>
            <w:tcW w:w="1434" w:type="dxa"/>
            <w:shd w:val="clear" w:color="auto" w:fill="FFE599" w:themeFill="accent4" w:themeFillTint="66"/>
            <w:vAlign w:val="center"/>
          </w:tcPr>
          <w:p w14:paraId="2EE57B22" w14:textId="298F77F6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C7: Người từ 65 tuổi trở lên (người già).</w:t>
            </w:r>
          </w:p>
        </w:tc>
        <w:tc>
          <w:tcPr>
            <w:tcW w:w="684" w:type="dxa"/>
            <w:vAlign w:val="center"/>
          </w:tcPr>
          <w:p w14:paraId="34B19341" w14:textId="42BE6B4A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1B6AFE88" w14:textId="24D0CB4E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72B359AE" w14:textId="60A63743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658463D7" w14:textId="5CC13435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22F72438" w14:textId="2B6BD4D3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77765A8C" w14:textId="11DCF489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6198A11B" w14:textId="3B7E4145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10090213" w14:textId="5332CFD8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43" w:type="dxa"/>
            <w:vAlign w:val="center"/>
          </w:tcPr>
          <w:p w14:paraId="2FD67C15" w14:textId="2BFF5A99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74060EF4" w14:textId="18079571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14:paraId="388A7124" w14:textId="391632EA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42E1F94C" w14:textId="44ECF27C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319295F0" w14:textId="1F0FC9C1" w:rsidTr="00E77144">
        <w:trPr>
          <w:trHeight w:val="284"/>
        </w:trPr>
        <w:tc>
          <w:tcPr>
            <w:tcW w:w="9399" w:type="dxa"/>
            <w:gridSpan w:val="13"/>
            <w:shd w:val="clear" w:color="auto" w:fill="B4C6E7" w:themeFill="accent1" w:themeFillTint="66"/>
            <w:vAlign w:val="center"/>
          </w:tcPr>
          <w:p w14:paraId="3BBBA4D0" w14:textId="7421318F" w:rsidR="00053DB2" w:rsidRPr="004F4720" w:rsidRDefault="00053DB2" w:rsidP="00D9255D">
            <w:pPr>
              <w:rPr>
                <w:b/>
                <w:bCs/>
              </w:rPr>
            </w:pPr>
            <w:r w:rsidRPr="004F4720">
              <w:rPr>
                <w:b/>
                <w:bCs/>
              </w:rPr>
              <w:t>Effects</w:t>
            </w:r>
          </w:p>
        </w:tc>
      </w:tr>
      <w:tr w:rsidR="00053DB2" w14:paraId="139D35DD" w14:textId="5FC75B28" w:rsidTr="00053DB2">
        <w:trPr>
          <w:trHeight w:val="464"/>
        </w:trPr>
        <w:tc>
          <w:tcPr>
            <w:tcW w:w="1434" w:type="dxa"/>
            <w:shd w:val="clear" w:color="auto" w:fill="F7CAAC" w:themeFill="accent2" w:themeFillTint="66"/>
          </w:tcPr>
          <w:p w14:paraId="5F8EE00B" w14:textId="07AA4471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E1: Miễn phí vé.</w:t>
            </w:r>
          </w:p>
        </w:tc>
        <w:tc>
          <w:tcPr>
            <w:tcW w:w="684" w:type="dxa"/>
            <w:vAlign w:val="center"/>
          </w:tcPr>
          <w:p w14:paraId="0735E742" w14:textId="7723A170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4" w:type="dxa"/>
            <w:vAlign w:val="center"/>
          </w:tcPr>
          <w:p w14:paraId="39F5799D" w14:textId="79143923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19473D13" w14:textId="768BA6E9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5CFECEDA" w14:textId="0EEA6709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83" w:type="dxa"/>
            <w:vAlign w:val="center"/>
          </w:tcPr>
          <w:p w14:paraId="36526FF1" w14:textId="48AC9BB4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61436C2D" w14:textId="649DD5E1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391BCD6D" w14:textId="531AB84A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2B129551" w14:textId="0D35894C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4375363F" w14:textId="5D45B27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7851C1AB" w14:textId="75FCC6D2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5416CA4D" w14:textId="23AC1DD7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7E00F514" w14:textId="511F6579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5F050EC1" w14:textId="03D12D70" w:rsidTr="00053DB2">
        <w:trPr>
          <w:trHeight w:val="452"/>
        </w:trPr>
        <w:tc>
          <w:tcPr>
            <w:tcW w:w="1434" w:type="dxa"/>
            <w:shd w:val="clear" w:color="auto" w:fill="F7CAAC" w:themeFill="accent2" w:themeFillTint="66"/>
          </w:tcPr>
          <w:p w14:paraId="11281370" w14:textId="2A10546E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E2: Mua vé tiết kiệm.</w:t>
            </w:r>
          </w:p>
        </w:tc>
        <w:tc>
          <w:tcPr>
            <w:tcW w:w="684" w:type="dxa"/>
            <w:vAlign w:val="center"/>
          </w:tcPr>
          <w:p w14:paraId="497E7359" w14:textId="2CF544D8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131BF800" w14:textId="17E0F0B3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3305C33C" w14:textId="1FA16D4A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7F1FA737" w14:textId="517F6BC2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7C5EE1B0" w14:textId="7AFCCF4F" w:rsidR="00EF0430" w:rsidRPr="004F472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92" w:type="dxa"/>
            <w:vAlign w:val="center"/>
          </w:tcPr>
          <w:p w14:paraId="04E1AA88" w14:textId="16230CBB" w:rsidR="00EF0430" w:rsidRDefault="00EF0430" w:rsidP="00290DEF">
            <w:pPr>
              <w:jc w:val="center"/>
            </w:pPr>
            <w:r>
              <w:t>1</w:t>
            </w:r>
          </w:p>
        </w:tc>
        <w:tc>
          <w:tcPr>
            <w:tcW w:w="665" w:type="dxa"/>
            <w:vAlign w:val="center"/>
          </w:tcPr>
          <w:p w14:paraId="34D02A78" w14:textId="76D2AFC6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54" w:type="dxa"/>
            <w:vAlign w:val="center"/>
          </w:tcPr>
          <w:p w14:paraId="439DFCF4" w14:textId="712A53C1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43" w:type="dxa"/>
            <w:vAlign w:val="center"/>
          </w:tcPr>
          <w:p w14:paraId="54D8AAF2" w14:textId="55DD42FF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63" w:type="dxa"/>
            <w:vAlign w:val="center"/>
          </w:tcPr>
          <w:p w14:paraId="60FD5779" w14:textId="7D645E05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14:paraId="703497D5" w14:textId="1D018AFD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599" w:type="dxa"/>
            <w:vAlign w:val="center"/>
          </w:tcPr>
          <w:p w14:paraId="0AC8CAAD" w14:textId="7A68F218" w:rsidR="00EF0430" w:rsidRDefault="00EF0430" w:rsidP="00053DB2">
            <w:pPr>
              <w:jc w:val="center"/>
            </w:pPr>
            <w:r>
              <w:t>0</w:t>
            </w:r>
          </w:p>
        </w:tc>
      </w:tr>
      <w:tr w:rsidR="00053DB2" w14:paraId="525CC949" w14:textId="4E845908" w:rsidTr="00053DB2">
        <w:trPr>
          <w:trHeight w:val="452"/>
        </w:trPr>
        <w:tc>
          <w:tcPr>
            <w:tcW w:w="1434" w:type="dxa"/>
            <w:shd w:val="clear" w:color="auto" w:fill="F7CAAC" w:themeFill="accent2" w:themeFillTint="66"/>
          </w:tcPr>
          <w:p w14:paraId="41C7CDBB" w14:textId="4F83CE56" w:rsidR="00EF0430" w:rsidRPr="002C60B2" w:rsidRDefault="00EF0430" w:rsidP="00290DEF">
            <w:pPr>
              <w:rPr>
                <w:sz w:val="20"/>
                <w:szCs w:val="20"/>
              </w:rPr>
            </w:pPr>
            <w:r w:rsidRPr="002C60B2">
              <w:rPr>
                <w:sz w:val="20"/>
                <w:szCs w:val="20"/>
              </w:rPr>
              <w:t>E3: Mua vé thường.</w:t>
            </w:r>
          </w:p>
        </w:tc>
        <w:tc>
          <w:tcPr>
            <w:tcW w:w="684" w:type="dxa"/>
            <w:vAlign w:val="center"/>
          </w:tcPr>
          <w:p w14:paraId="292C5BFF" w14:textId="585ECF62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4" w:type="dxa"/>
            <w:vAlign w:val="center"/>
          </w:tcPr>
          <w:p w14:paraId="25D2100B" w14:textId="2B7EB59B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06BE37A3" w14:textId="2D63E845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4A692030" w14:textId="2055C0C1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83" w:type="dxa"/>
            <w:vAlign w:val="center"/>
          </w:tcPr>
          <w:p w14:paraId="3E049F37" w14:textId="4FAA05C8" w:rsidR="00EF0430" w:rsidRPr="004F472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92" w:type="dxa"/>
            <w:vAlign w:val="center"/>
          </w:tcPr>
          <w:p w14:paraId="48A9117B" w14:textId="59AC1C4D" w:rsidR="00EF0430" w:rsidRDefault="00EF0430" w:rsidP="00290DEF">
            <w:pPr>
              <w:jc w:val="center"/>
            </w:pPr>
            <w:r>
              <w:t>0</w:t>
            </w:r>
          </w:p>
        </w:tc>
        <w:tc>
          <w:tcPr>
            <w:tcW w:w="665" w:type="dxa"/>
            <w:vAlign w:val="center"/>
          </w:tcPr>
          <w:p w14:paraId="35C7F0E1" w14:textId="368DAEF7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54" w:type="dxa"/>
            <w:vAlign w:val="center"/>
          </w:tcPr>
          <w:p w14:paraId="12D00065" w14:textId="2174543A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43" w:type="dxa"/>
            <w:vAlign w:val="center"/>
          </w:tcPr>
          <w:p w14:paraId="4F44AF54" w14:textId="24600575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63" w:type="dxa"/>
            <w:vAlign w:val="center"/>
          </w:tcPr>
          <w:p w14:paraId="357E95BC" w14:textId="0E77F036" w:rsidR="00EF0430" w:rsidRDefault="00EF0430" w:rsidP="00053DB2">
            <w:pPr>
              <w:jc w:val="center"/>
            </w:pPr>
            <w:r>
              <w:t>0</w:t>
            </w:r>
          </w:p>
        </w:tc>
        <w:tc>
          <w:tcPr>
            <w:tcW w:w="632" w:type="dxa"/>
            <w:vAlign w:val="center"/>
          </w:tcPr>
          <w:p w14:paraId="1FB0A67F" w14:textId="5F3DC321" w:rsidR="00EF0430" w:rsidRDefault="00EF0430" w:rsidP="00053DB2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46587454" w14:textId="271C8B04" w:rsidR="00EF0430" w:rsidRDefault="00EF0430" w:rsidP="00053DB2">
            <w:pPr>
              <w:jc w:val="center"/>
            </w:pPr>
            <w:r>
              <w:t>1</w:t>
            </w:r>
          </w:p>
        </w:tc>
      </w:tr>
    </w:tbl>
    <w:p w14:paraId="742B2D92" w14:textId="77777777" w:rsidR="009B47B6" w:rsidRPr="009B47B6" w:rsidRDefault="009B47B6" w:rsidP="009B47B6">
      <w:pPr>
        <w:ind w:left="357"/>
      </w:pPr>
    </w:p>
    <w:sectPr w:rsidR="009B47B6" w:rsidRPr="009B47B6" w:rsidSect="007C3074">
      <w:headerReference w:type="default" r:id="rId13"/>
      <w:footerReference w:type="default" r:id="rId14"/>
      <w:pgSz w:w="12240" w:h="15840"/>
      <w:pgMar w:top="1418" w:right="1276" w:bottom="1418" w:left="1276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824D" w14:textId="77777777" w:rsidR="00CB5F52" w:rsidRDefault="00CB5F52" w:rsidP="00F43535">
      <w:pPr>
        <w:spacing w:after="0" w:line="240" w:lineRule="auto"/>
      </w:pPr>
      <w:r>
        <w:separator/>
      </w:r>
    </w:p>
    <w:p w14:paraId="2F39B51E" w14:textId="77777777" w:rsidR="00CB5F52" w:rsidRDefault="00CB5F52"/>
  </w:endnote>
  <w:endnote w:type="continuationSeparator" w:id="0">
    <w:p w14:paraId="395468ED" w14:textId="77777777" w:rsidR="00CB5F52" w:rsidRDefault="00CB5F52" w:rsidP="00F43535">
      <w:pPr>
        <w:spacing w:after="0" w:line="240" w:lineRule="auto"/>
      </w:pPr>
      <w:r>
        <w:continuationSeparator/>
      </w:r>
    </w:p>
    <w:p w14:paraId="764A1380" w14:textId="77777777" w:rsidR="00CB5F52" w:rsidRDefault="00CB5F52"/>
  </w:endnote>
  <w:endnote w:type="continuationNotice" w:id="1">
    <w:p w14:paraId="7A74C534" w14:textId="77777777" w:rsidR="00CB5F52" w:rsidRDefault="00CB5F52">
      <w:pPr>
        <w:spacing w:after="0" w:line="240" w:lineRule="auto"/>
      </w:pPr>
    </w:p>
    <w:p w14:paraId="6CBE6768" w14:textId="77777777" w:rsidR="00CB5F52" w:rsidRDefault="00CB5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AC76" w14:textId="782C1FD6" w:rsidR="00F43535" w:rsidRPr="009111F1" w:rsidRDefault="002F3D7F" w:rsidP="009111F1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6B7DC213">
          <wp:simplePos x="0" y="0"/>
          <wp:positionH relativeFrom="page">
            <wp:align>right</wp:align>
          </wp:positionH>
          <wp:positionV relativeFrom="bottomMargin">
            <wp:posOffset>1270</wp:posOffset>
          </wp:positionV>
          <wp:extent cx="7769860" cy="996950"/>
          <wp:effectExtent l="0" t="0" r="2540" b="0"/>
          <wp:wrapNone/>
          <wp:docPr id="613325713" name="Picture 613325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860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  <w:p w14:paraId="46DCB149" w14:textId="77777777" w:rsidR="00760B1C" w:rsidRDefault="00760B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9A2C" w14:textId="77777777" w:rsidR="00CB5F52" w:rsidRDefault="00CB5F52" w:rsidP="00F43535">
      <w:pPr>
        <w:spacing w:after="0" w:line="240" w:lineRule="auto"/>
      </w:pPr>
      <w:r>
        <w:separator/>
      </w:r>
    </w:p>
    <w:p w14:paraId="483A2FE6" w14:textId="77777777" w:rsidR="00CB5F52" w:rsidRDefault="00CB5F52"/>
  </w:footnote>
  <w:footnote w:type="continuationSeparator" w:id="0">
    <w:p w14:paraId="3C300E50" w14:textId="77777777" w:rsidR="00CB5F52" w:rsidRDefault="00CB5F52" w:rsidP="00F43535">
      <w:pPr>
        <w:spacing w:after="0" w:line="240" w:lineRule="auto"/>
      </w:pPr>
      <w:r>
        <w:continuationSeparator/>
      </w:r>
    </w:p>
    <w:p w14:paraId="1AA1EA35" w14:textId="77777777" w:rsidR="00CB5F52" w:rsidRDefault="00CB5F52"/>
  </w:footnote>
  <w:footnote w:type="continuationNotice" w:id="1">
    <w:p w14:paraId="0C50352F" w14:textId="77777777" w:rsidR="00CB5F52" w:rsidRDefault="00CB5F52">
      <w:pPr>
        <w:spacing w:after="0" w:line="240" w:lineRule="auto"/>
      </w:pPr>
    </w:p>
    <w:p w14:paraId="7C150CCF" w14:textId="77777777" w:rsidR="00CB5F52" w:rsidRDefault="00CB5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288245348" name="Picture 288245348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589191686" name="Picture 589191686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4445" w14:textId="77777777" w:rsidR="00760B1C" w:rsidRDefault="00760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5DF"/>
    <w:multiLevelType w:val="hybridMultilevel"/>
    <w:tmpl w:val="6FDCD4B2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AF1"/>
    <w:multiLevelType w:val="hybridMultilevel"/>
    <w:tmpl w:val="8F8C762A"/>
    <w:lvl w:ilvl="0" w:tplc="8DDCD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5431"/>
    <w:multiLevelType w:val="hybridMultilevel"/>
    <w:tmpl w:val="4E22E808"/>
    <w:lvl w:ilvl="0" w:tplc="0AC2169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40097"/>
    <w:multiLevelType w:val="hybridMultilevel"/>
    <w:tmpl w:val="7638E07A"/>
    <w:lvl w:ilvl="0" w:tplc="AAC60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6201B"/>
    <w:multiLevelType w:val="hybridMultilevel"/>
    <w:tmpl w:val="CA9C4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D2DE0"/>
    <w:multiLevelType w:val="hybridMultilevel"/>
    <w:tmpl w:val="8A8ED1CC"/>
    <w:lvl w:ilvl="0" w:tplc="BDCA7192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240A3"/>
    <w:multiLevelType w:val="hybridMultilevel"/>
    <w:tmpl w:val="151AD074"/>
    <w:lvl w:ilvl="0" w:tplc="EA30C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809"/>
    <w:multiLevelType w:val="hybridMultilevel"/>
    <w:tmpl w:val="1E561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D7DF6"/>
    <w:multiLevelType w:val="hybridMultilevel"/>
    <w:tmpl w:val="B1B05EF2"/>
    <w:lvl w:ilvl="0" w:tplc="7AC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16004"/>
    <w:multiLevelType w:val="hybridMultilevel"/>
    <w:tmpl w:val="C04CC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181D"/>
    <w:multiLevelType w:val="hybridMultilevel"/>
    <w:tmpl w:val="2D80E27C"/>
    <w:lvl w:ilvl="0" w:tplc="667AEA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22867"/>
    <w:multiLevelType w:val="hybridMultilevel"/>
    <w:tmpl w:val="99980A8C"/>
    <w:lvl w:ilvl="0" w:tplc="443E5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D7C37"/>
    <w:multiLevelType w:val="hybridMultilevel"/>
    <w:tmpl w:val="17E4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A5027"/>
    <w:multiLevelType w:val="hybridMultilevel"/>
    <w:tmpl w:val="3F28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2913"/>
    <w:multiLevelType w:val="hybridMultilevel"/>
    <w:tmpl w:val="17DA785A"/>
    <w:lvl w:ilvl="0" w:tplc="0AC216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4C8"/>
    <w:multiLevelType w:val="hybridMultilevel"/>
    <w:tmpl w:val="BB1E2038"/>
    <w:lvl w:ilvl="0" w:tplc="4FFA9BD8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538304">
    <w:abstractNumId w:val="13"/>
  </w:num>
  <w:num w:numId="2" w16cid:durableId="1251889997">
    <w:abstractNumId w:val="0"/>
  </w:num>
  <w:num w:numId="3" w16cid:durableId="1221094016">
    <w:abstractNumId w:val="15"/>
  </w:num>
  <w:num w:numId="4" w16cid:durableId="1293054902">
    <w:abstractNumId w:val="9"/>
  </w:num>
  <w:num w:numId="5" w16cid:durableId="1248613001">
    <w:abstractNumId w:val="7"/>
  </w:num>
  <w:num w:numId="6" w16cid:durableId="1661419149">
    <w:abstractNumId w:val="4"/>
  </w:num>
  <w:num w:numId="7" w16cid:durableId="448160847">
    <w:abstractNumId w:val="14"/>
  </w:num>
  <w:num w:numId="8" w16cid:durableId="697896954">
    <w:abstractNumId w:val="2"/>
  </w:num>
  <w:num w:numId="9" w16cid:durableId="224344664">
    <w:abstractNumId w:val="12"/>
  </w:num>
  <w:num w:numId="10" w16cid:durableId="1053237821">
    <w:abstractNumId w:val="5"/>
  </w:num>
  <w:num w:numId="11" w16cid:durableId="1383017115">
    <w:abstractNumId w:val="8"/>
  </w:num>
  <w:num w:numId="12" w16cid:durableId="1686520286">
    <w:abstractNumId w:val="11"/>
  </w:num>
  <w:num w:numId="13" w16cid:durableId="906768352">
    <w:abstractNumId w:val="3"/>
  </w:num>
  <w:num w:numId="14" w16cid:durableId="165022758">
    <w:abstractNumId w:val="10"/>
  </w:num>
  <w:num w:numId="15" w16cid:durableId="379788949">
    <w:abstractNumId w:val="5"/>
    <w:lvlOverride w:ilvl="0">
      <w:startOverride w:val="1"/>
    </w:lvlOverride>
  </w:num>
  <w:num w:numId="16" w16cid:durableId="1100875130">
    <w:abstractNumId w:val="5"/>
    <w:lvlOverride w:ilvl="0">
      <w:startOverride w:val="1"/>
    </w:lvlOverride>
  </w:num>
  <w:num w:numId="17" w16cid:durableId="2119836538">
    <w:abstractNumId w:val="1"/>
  </w:num>
  <w:num w:numId="18" w16cid:durableId="391462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2646"/>
    <w:rsid w:val="00003790"/>
    <w:rsid w:val="00003FA8"/>
    <w:rsid w:val="0001631E"/>
    <w:rsid w:val="00025103"/>
    <w:rsid w:val="00031EEA"/>
    <w:rsid w:val="00032E85"/>
    <w:rsid w:val="00043BF1"/>
    <w:rsid w:val="000442C2"/>
    <w:rsid w:val="000471E7"/>
    <w:rsid w:val="00053DB2"/>
    <w:rsid w:val="000611A3"/>
    <w:rsid w:val="00065F39"/>
    <w:rsid w:val="00077928"/>
    <w:rsid w:val="00080685"/>
    <w:rsid w:val="00092E91"/>
    <w:rsid w:val="000935F2"/>
    <w:rsid w:val="00095FC8"/>
    <w:rsid w:val="000A42A9"/>
    <w:rsid w:val="000B4A87"/>
    <w:rsid w:val="000C048C"/>
    <w:rsid w:val="000C10A9"/>
    <w:rsid w:val="000C5C5F"/>
    <w:rsid w:val="000C707B"/>
    <w:rsid w:val="000D2BE9"/>
    <w:rsid w:val="000D2F34"/>
    <w:rsid w:val="000E4F25"/>
    <w:rsid w:val="000E7FDB"/>
    <w:rsid w:val="000F0DD0"/>
    <w:rsid w:val="000F6A16"/>
    <w:rsid w:val="00106753"/>
    <w:rsid w:val="00111F01"/>
    <w:rsid w:val="001158FC"/>
    <w:rsid w:val="00117177"/>
    <w:rsid w:val="001371C5"/>
    <w:rsid w:val="00142E4C"/>
    <w:rsid w:val="00150888"/>
    <w:rsid w:val="00171205"/>
    <w:rsid w:val="0017130C"/>
    <w:rsid w:val="00172723"/>
    <w:rsid w:val="00177E92"/>
    <w:rsid w:val="00184620"/>
    <w:rsid w:val="00186785"/>
    <w:rsid w:val="00191461"/>
    <w:rsid w:val="0019751C"/>
    <w:rsid w:val="00197EA1"/>
    <w:rsid w:val="001B1A17"/>
    <w:rsid w:val="001B35AE"/>
    <w:rsid w:val="001B4C4D"/>
    <w:rsid w:val="001C0119"/>
    <w:rsid w:val="001C4439"/>
    <w:rsid w:val="001C5976"/>
    <w:rsid w:val="001D126D"/>
    <w:rsid w:val="001D31E8"/>
    <w:rsid w:val="001E2A0B"/>
    <w:rsid w:val="001E3528"/>
    <w:rsid w:val="001E759E"/>
    <w:rsid w:val="001F387C"/>
    <w:rsid w:val="001F3AA3"/>
    <w:rsid w:val="001F5215"/>
    <w:rsid w:val="001F7AFF"/>
    <w:rsid w:val="001F7ECC"/>
    <w:rsid w:val="0020261B"/>
    <w:rsid w:val="0020751B"/>
    <w:rsid w:val="00210E28"/>
    <w:rsid w:val="00221C42"/>
    <w:rsid w:val="00225360"/>
    <w:rsid w:val="00226E6D"/>
    <w:rsid w:val="002270A6"/>
    <w:rsid w:val="00234549"/>
    <w:rsid w:val="00234774"/>
    <w:rsid w:val="00235FC7"/>
    <w:rsid w:val="002434B8"/>
    <w:rsid w:val="00260FD0"/>
    <w:rsid w:val="002679FF"/>
    <w:rsid w:val="00267DE5"/>
    <w:rsid w:val="0027472F"/>
    <w:rsid w:val="00285F45"/>
    <w:rsid w:val="00286512"/>
    <w:rsid w:val="002871AF"/>
    <w:rsid w:val="002901CE"/>
    <w:rsid w:val="00290B80"/>
    <w:rsid w:val="00290DEF"/>
    <w:rsid w:val="002958BE"/>
    <w:rsid w:val="002A354C"/>
    <w:rsid w:val="002B1399"/>
    <w:rsid w:val="002B1813"/>
    <w:rsid w:val="002B3724"/>
    <w:rsid w:val="002B5471"/>
    <w:rsid w:val="002B5909"/>
    <w:rsid w:val="002B5CFA"/>
    <w:rsid w:val="002B7726"/>
    <w:rsid w:val="002C570C"/>
    <w:rsid w:val="002C60B2"/>
    <w:rsid w:val="002D100E"/>
    <w:rsid w:val="002D22EF"/>
    <w:rsid w:val="002F1747"/>
    <w:rsid w:val="002F1799"/>
    <w:rsid w:val="002F1E22"/>
    <w:rsid w:val="002F3D7F"/>
    <w:rsid w:val="00304FA6"/>
    <w:rsid w:val="0030661A"/>
    <w:rsid w:val="00312763"/>
    <w:rsid w:val="00312A83"/>
    <w:rsid w:val="00315208"/>
    <w:rsid w:val="003202DC"/>
    <w:rsid w:val="00325292"/>
    <w:rsid w:val="00326DDC"/>
    <w:rsid w:val="00332D87"/>
    <w:rsid w:val="00343501"/>
    <w:rsid w:val="00352577"/>
    <w:rsid w:val="003636D7"/>
    <w:rsid w:val="003653B7"/>
    <w:rsid w:val="00365649"/>
    <w:rsid w:val="00366E8A"/>
    <w:rsid w:val="00367A54"/>
    <w:rsid w:val="0037359A"/>
    <w:rsid w:val="00376982"/>
    <w:rsid w:val="00376C38"/>
    <w:rsid w:val="0038609C"/>
    <w:rsid w:val="003878A1"/>
    <w:rsid w:val="00397E85"/>
    <w:rsid w:val="003A0F0A"/>
    <w:rsid w:val="003A7577"/>
    <w:rsid w:val="003A7813"/>
    <w:rsid w:val="003B00CF"/>
    <w:rsid w:val="003B6991"/>
    <w:rsid w:val="003C4239"/>
    <w:rsid w:val="003D286C"/>
    <w:rsid w:val="003D41FB"/>
    <w:rsid w:val="003D630E"/>
    <w:rsid w:val="003D7299"/>
    <w:rsid w:val="003E0FF7"/>
    <w:rsid w:val="003F2C6E"/>
    <w:rsid w:val="003F36DE"/>
    <w:rsid w:val="003F4D21"/>
    <w:rsid w:val="00400B27"/>
    <w:rsid w:val="004022DF"/>
    <w:rsid w:val="00402781"/>
    <w:rsid w:val="004049B8"/>
    <w:rsid w:val="004056CC"/>
    <w:rsid w:val="00406252"/>
    <w:rsid w:val="004065FA"/>
    <w:rsid w:val="0040755B"/>
    <w:rsid w:val="00421A45"/>
    <w:rsid w:val="00423C72"/>
    <w:rsid w:val="00425A60"/>
    <w:rsid w:val="00430379"/>
    <w:rsid w:val="004441BA"/>
    <w:rsid w:val="0046573C"/>
    <w:rsid w:val="00466197"/>
    <w:rsid w:val="00466B05"/>
    <w:rsid w:val="0047255F"/>
    <w:rsid w:val="00477BDE"/>
    <w:rsid w:val="00477EFB"/>
    <w:rsid w:val="00480E4B"/>
    <w:rsid w:val="004A1B2B"/>
    <w:rsid w:val="004A44F6"/>
    <w:rsid w:val="004A53B8"/>
    <w:rsid w:val="004A6D3A"/>
    <w:rsid w:val="004C4210"/>
    <w:rsid w:val="004D0F21"/>
    <w:rsid w:val="004D2766"/>
    <w:rsid w:val="004D5E6F"/>
    <w:rsid w:val="004E18AB"/>
    <w:rsid w:val="004E21B3"/>
    <w:rsid w:val="004E2445"/>
    <w:rsid w:val="004E29A3"/>
    <w:rsid w:val="004E310B"/>
    <w:rsid w:val="004E47CC"/>
    <w:rsid w:val="004E6B1E"/>
    <w:rsid w:val="004F19A2"/>
    <w:rsid w:val="004F4720"/>
    <w:rsid w:val="004F6C7E"/>
    <w:rsid w:val="004F75C7"/>
    <w:rsid w:val="004F79B8"/>
    <w:rsid w:val="00511D76"/>
    <w:rsid w:val="00523A28"/>
    <w:rsid w:val="00524CFC"/>
    <w:rsid w:val="00527F4F"/>
    <w:rsid w:val="005303D8"/>
    <w:rsid w:val="00531C1D"/>
    <w:rsid w:val="00537CF2"/>
    <w:rsid w:val="00542FBF"/>
    <w:rsid w:val="00546D0A"/>
    <w:rsid w:val="005662DA"/>
    <w:rsid w:val="00571CD1"/>
    <w:rsid w:val="0058186C"/>
    <w:rsid w:val="005843ED"/>
    <w:rsid w:val="0058609E"/>
    <w:rsid w:val="005865A7"/>
    <w:rsid w:val="00591323"/>
    <w:rsid w:val="00594B85"/>
    <w:rsid w:val="00596DEE"/>
    <w:rsid w:val="005A1EAB"/>
    <w:rsid w:val="005A40EC"/>
    <w:rsid w:val="005A5107"/>
    <w:rsid w:val="005A56EA"/>
    <w:rsid w:val="005A6E64"/>
    <w:rsid w:val="005B2FD3"/>
    <w:rsid w:val="005B37D0"/>
    <w:rsid w:val="005C2B7D"/>
    <w:rsid w:val="005C61B0"/>
    <w:rsid w:val="005D428D"/>
    <w:rsid w:val="005E26D3"/>
    <w:rsid w:val="005F04DA"/>
    <w:rsid w:val="005F2864"/>
    <w:rsid w:val="00601746"/>
    <w:rsid w:val="00602141"/>
    <w:rsid w:val="006025C1"/>
    <w:rsid w:val="00610684"/>
    <w:rsid w:val="00610A8B"/>
    <w:rsid w:val="00625DE4"/>
    <w:rsid w:val="00630816"/>
    <w:rsid w:val="00643036"/>
    <w:rsid w:val="00643FBF"/>
    <w:rsid w:val="00667612"/>
    <w:rsid w:val="00670472"/>
    <w:rsid w:val="0067083F"/>
    <w:rsid w:val="006A1ACD"/>
    <w:rsid w:val="006A2148"/>
    <w:rsid w:val="006A51B7"/>
    <w:rsid w:val="006A54AA"/>
    <w:rsid w:val="006B04BC"/>
    <w:rsid w:val="006B24B5"/>
    <w:rsid w:val="006B73CE"/>
    <w:rsid w:val="006B75ED"/>
    <w:rsid w:val="006C0EC8"/>
    <w:rsid w:val="006C6895"/>
    <w:rsid w:val="006D1C93"/>
    <w:rsid w:val="006D27D0"/>
    <w:rsid w:val="006D2A52"/>
    <w:rsid w:val="006D37F6"/>
    <w:rsid w:val="006E1230"/>
    <w:rsid w:val="006E2F83"/>
    <w:rsid w:val="006E5CD9"/>
    <w:rsid w:val="006E638B"/>
    <w:rsid w:val="006E64FC"/>
    <w:rsid w:val="006F0638"/>
    <w:rsid w:val="006F7135"/>
    <w:rsid w:val="00700CF5"/>
    <w:rsid w:val="00703091"/>
    <w:rsid w:val="00705621"/>
    <w:rsid w:val="00710904"/>
    <w:rsid w:val="00712814"/>
    <w:rsid w:val="00720619"/>
    <w:rsid w:val="00720D4E"/>
    <w:rsid w:val="00725239"/>
    <w:rsid w:val="0073351D"/>
    <w:rsid w:val="007343DF"/>
    <w:rsid w:val="007440AD"/>
    <w:rsid w:val="00746E56"/>
    <w:rsid w:val="00747AF4"/>
    <w:rsid w:val="00750CA7"/>
    <w:rsid w:val="00751750"/>
    <w:rsid w:val="0075277E"/>
    <w:rsid w:val="00760B1C"/>
    <w:rsid w:val="00760C89"/>
    <w:rsid w:val="0076203B"/>
    <w:rsid w:val="00775D0D"/>
    <w:rsid w:val="00780D87"/>
    <w:rsid w:val="007835D3"/>
    <w:rsid w:val="00787870"/>
    <w:rsid w:val="007A0FFC"/>
    <w:rsid w:val="007A37BE"/>
    <w:rsid w:val="007A61FD"/>
    <w:rsid w:val="007A6419"/>
    <w:rsid w:val="007A6DFB"/>
    <w:rsid w:val="007B04FF"/>
    <w:rsid w:val="007B7699"/>
    <w:rsid w:val="007C3074"/>
    <w:rsid w:val="007D09E9"/>
    <w:rsid w:val="007D6225"/>
    <w:rsid w:val="007E0803"/>
    <w:rsid w:val="007E381A"/>
    <w:rsid w:val="007F4613"/>
    <w:rsid w:val="007F6BB2"/>
    <w:rsid w:val="00800F7F"/>
    <w:rsid w:val="008109A7"/>
    <w:rsid w:val="008145C6"/>
    <w:rsid w:val="00833CE5"/>
    <w:rsid w:val="008343EE"/>
    <w:rsid w:val="00836DD7"/>
    <w:rsid w:val="00841CB5"/>
    <w:rsid w:val="008463F4"/>
    <w:rsid w:val="0084696E"/>
    <w:rsid w:val="00856167"/>
    <w:rsid w:val="00857A0C"/>
    <w:rsid w:val="00872487"/>
    <w:rsid w:val="00874D98"/>
    <w:rsid w:val="00876921"/>
    <w:rsid w:val="0088013E"/>
    <w:rsid w:val="00880FD3"/>
    <w:rsid w:val="00885C2C"/>
    <w:rsid w:val="00885F4D"/>
    <w:rsid w:val="008872F8"/>
    <w:rsid w:val="0088744A"/>
    <w:rsid w:val="00887E87"/>
    <w:rsid w:val="008A177C"/>
    <w:rsid w:val="008A28C0"/>
    <w:rsid w:val="008B44DD"/>
    <w:rsid w:val="008C1CFF"/>
    <w:rsid w:val="008C363A"/>
    <w:rsid w:val="008C5DF1"/>
    <w:rsid w:val="008D0E46"/>
    <w:rsid w:val="008D21EF"/>
    <w:rsid w:val="008D38FD"/>
    <w:rsid w:val="008D5E90"/>
    <w:rsid w:val="008D76E8"/>
    <w:rsid w:val="008E6406"/>
    <w:rsid w:val="008F056D"/>
    <w:rsid w:val="008F2F89"/>
    <w:rsid w:val="00901820"/>
    <w:rsid w:val="0090208E"/>
    <w:rsid w:val="0090215C"/>
    <w:rsid w:val="00907679"/>
    <w:rsid w:val="0091059D"/>
    <w:rsid w:val="009111F1"/>
    <w:rsid w:val="009113A4"/>
    <w:rsid w:val="00912DA7"/>
    <w:rsid w:val="00913FE1"/>
    <w:rsid w:val="0091716A"/>
    <w:rsid w:val="009222C5"/>
    <w:rsid w:val="00927075"/>
    <w:rsid w:val="00937416"/>
    <w:rsid w:val="009430E9"/>
    <w:rsid w:val="00954B91"/>
    <w:rsid w:val="00954FEE"/>
    <w:rsid w:val="00956A80"/>
    <w:rsid w:val="00960F07"/>
    <w:rsid w:val="00961F07"/>
    <w:rsid w:val="0096759F"/>
    <w:rsid w:val="00985350"/>
    <w:rsid w:val="00985B19"/>
    <w:rsid w:val="00995A7D"/>
    <w:rsid w:val="009A081C"/>
    <w:rsid w:val="009A2845"/>
    <w:rsid w:val="009A2B7D"/>
    <w:rsid w:val="009B47B6"/>
    <w:rsid w:val="009B48A7"/>
    <w:rsid w:val="009B7AF2"/>
    <w:rsid w:val="009C62C7"/>
    <w:rsid w:val="009D5FAB"/>
    <w:rsid w:val="009D7CF6"/>
    <w:rsid w:val="009E03B4"/>
    <w:rsid w:val="009E336C"/>
    <w:rsid w:val="009F0A45"/>
    <w:rsid w:val="009F49E8"/>
    <w:rsid w:val="009F6863"/>
    <w:rsid w:val="009F6D6F"/>
    <w:rsid w:val="00A02C94"/>
    <w:rsid w:val="00A04036"/>
    <w:rsid w:val="00A04124"/>
    <w:rsid w:val="00A04D2B"/>
    <w:rsid w:val="00A112DF"/>
    <w:rsid w:val="00A12A03"/>
    <w:rsid w:val="00A15686"/>
    <w:rsid w:val="00A2247B"/>
    <w:rsid w:val="00A353ED"/>
    <w:rsid w:val="00A402DB"/>
    <w:rsid w:val="00A50AE4"/>
    <w:rsid w:val="00A56260"/>
    <w:rsid w:val="00A566DB"/>
    <w:rsid w:val="00A6442B"/>
    <w:rsid w:val="00A73E06"/>
    <w:rsid w:val="00A76DCF"/>
    <w:rsid w:val="00A9082D"/>
    <w:rsid w:val="00A953EC"/>
    <w:rsid w:val="00A96159"/>
    <w:rsid w:val="00A97F06"/>
    <w:rsid w:val="00AA3320"/>
    <w:rsid w:val="00AA3FA8"/>
    <w:rsid w:val="00AA7388"/>
    <w:rsid w:val="00AB42DD"/>
    <w:rsid w:val="00AB4B84"/>
    <w:rsid w:val="00AB5CC1"/>
    <w:rsid w:val="00AC3F5D"/>
    <w:rsid w:val="00AC7C5D"/>
    <w:rsid w:val="00AD2D97"/>
    <w:rsid w:val="00AE0A8A"/>
    <w:rsid w:val="00AE13B3"/>
    <w:rsid w:val="00AE7699"/>
    <w:rsid w:val="00AF2B09"/>
    <w:rsid w:val="00AF4201"/>
    <w:rsid w:val="00B003F9"/>
    <w:rsid w:val="00B0768D"/>
    <w:rsid w:val="00B07D30"/>
    <w:rsid w:val="00B23D03"/>
    <w:rsid w:val="00B2769E"/>
    <w:rsid w:val="00B35629"/>
    <w:rsid w:val="00B4117E"/>
    <w:rsid w:val="00B448B5"/>
    <w:rsid w:val="00B5364C"/>
    <w:rsid w:val="00B56974"/>
    <w:rsid w:val="00B6282F"/>
    <w:rsid w:val="00B72F60"/>
    <w:rsid w:val="00B836A9"/>
    <w:rsid w:val="00B96B58"/>
    <w:rsid w:val="00BB31C3"/>
    <w:rsid w:val="00BB4C67"/>
    <w:rsid w:val="00BB6871"/>
    <w:rsid w:val="00BC0360"/>
    <w:rsid w:val="00BC2420"/>
    <w:rsid w:val="00BD0D6F"/>
    <w:rsid w:val="00BE0400"/>
    <w:rsid w:val="00BE4EFE"/>
    <w:rsid w:val="00BF4960"/>
    <w:rsid w:val="00C11282"/>
    <w:rsid w:val="00C15611"/>
    <w:rsid w:val="00C15E60"/>
    <w:rsid w:val="00C21881"/>
    <w:rsid w:val="00C256F7"/>
    <w:rsid w:val="00C336BB"/>
    <w:rsid w:val="00C462CA"/>
    <w:rsid w:val="00C53075"/>
    <w:rsid w:val="00C5748E"/>
    <w:rsid w:val="00C646B1"/>
    <w:rsid w:val="00C70660"/>
    <w:rsid w:val="00C72BA4"/>
    <w:rsid w:val="00C7316D"/>
    <w:rsid w:val="00C73A14"/>
    <w:rsid w:val="00C74D76"/>
    <w:rsid w:val="00C82813"/>
    <w:rsid w:val="00C82FE0"/>
    <w:rsid w:val="00C86858"/>
    <w:rsid w:val="00C95DD6"/>
    <w:rsid w:val="00CA20B2"/>
    <w:rsid w:val="00CA3D9D"/>
    <w:rsid w:val="00CA598B"/>
    <w:rsid w:val="00CA5FA1"/>
    <w:rsid w:val="00CB02E0"/>
    <w:rsid w:val="00CB2907"/>
    <w:rsid w:val="00CB5F52"/>
    <w:rsid w:val="00CC0407"/>
    <w:rsid w:val="00CE13FF"/>
    <w:rsid w:val="00CE4519"/>
    <w:rsid w:val="00CE5EC8"/>
    <w:rsid w:val="00CF0EE5"/>
    <w:rsid w:val="00CF1AF0"/>
    <w:rsid w:val="00D02BE7"/>
    <w:rsid w:val="00D07859"/>
    <w:rsid w:val="00D07C56"/>
    <w:rsid w:val="00D11794"/>
    <w:rsid w:val="00D11B16"/>
    <w:rsid w:val="00D12EF7"/>
    <w:rsid w:val="00D218F8"/>
    <w:rsid w:val="00D37AB0"/>
    <w:rsid w:val="00D42EDB"/>
    <w:rsid w:val="00D4455C"/>
    <w:rsid w:val="00D470A1"/>
    <w:rsid w:val="00D7176C"/>
    <w:rsid w:val="00D77C40"/>
    <w:rsid w:val="00D9255D"/>
    <w:rsid w:val="00D9353B"/>
    <w:rsid w:val="00D93F60"/>
    <w:rsid w:val="00DA5DA4"/>
    <w:rsid w:val="00DB23B4"/>
    <w:rsid w:val="00DC1F0D"/>
    <w:rsid w:val="00DC634B"/>
    <w:rsid w:val="00DC7805"/>
    <w:rsid w:val="00DD73F5"/>
    <w:rsid w:val="00DE19D3"/>
    <w:rsid w:val="00DE34F2"/>
    <w:rsid w:val="00DF2049"/>
    <w:rsid w:val="00DF24DE"/>
    <w:rsid w:val="00DF3AA8"/>
    <w:rsid w:val="00E01C64"/>
    <w:rsid w:val="00E032F1"/>
    <w:rsid w:val="00E07575"/>
    <w:rsid w:val="00E14D26"/>
    <w:rsid w:val="00E31D55"/>
    <w:rsid w:val="00E40EC6"/>
    <w:rsid w:val="00E4281B"/>
    <w:rsid w:val="00E43506"/>
    <w:rsid w:val="00E43C79"/>
    <w:rsid w:val="00E453F6"/>
    <w:rsid w:val="00E4733C"/>
    <w:rsid w:val="00E50B4A"/>
    <w:rsid w:val="00E50D0A"/>
    <w:rsid w:val="00E5324F"/>
    <w:rsid w:val="00E641D1"/>
    <w:rsid w:val="00E7236F"/>
    <w:rsid w:val="00E76CF3"/>
    <w:rsid w:val="00E90F12"/>
    <w:rsid w:val="00E9218B"/>
    <w:rsid w:val="00E9475F"/>
    <w:rsid w:val="00E95F8B"/>
    <w:rsid w:val="00E972B0"/>
    <w:rsid w:val="00EA1A14"/>
    <w:rsid w:val="00EA4F5C"/>
    <w:rsid w:val="00EA6C71"/>
    <w:rsid w:val="00EB5EBD"/>
    <w:rsid w:val="00EE0E66"/>
    <w:rsid w:val="00EE2BE3"/>
    <w:rsid w:val="00EE3E79"/>
    <w:rsid w:val="00EF0430"/>
    <w:rsid w:val="00EF0A69"/>
    <w:rsid w:val="00EF5D41"/>
    <w:rsid w:val="00F072F2"/>
    <w:rsid w:val="00F14866"/>
    <w:rsid w:val="00F31114"/>
    <w:rsid w:val="00F32ECC"/>
    <w:rsid w:val="00F43535"/>
    <w:rsid w:val="00F460D6"/>
    <w:rsid w:val="00F5051D"/>
    <w:rsid w:val="00F50C78"/>
    <w:rsid w:val="00F50D47"/>
    <w:rsid w:val="00F53E13"/>
    <w:rsid w:val="00F65F49"/>
    <w:rsid w:val="00F70532"/>
    <w:rsid w:val="00F73DE4"/>
    <w:rsid w:val="00F75FB3"/>
    <w:rsid w:val="00F850F8"/>
    <w:rsid w:val="00F90180"/>
    <w:rsid w:val="00F9120C"/>
    <w:rsid w:val="00F91440"/>
    <w:rsid w:val="00F92477"/>
    <w:rsid w:val="00F93D10"/>
    <w:rsid w:val="00FA17DE"/>
    <w:rsid w:val="00FA6019"/>
    <w:rsid w:val="00FC7370"/>
    <w:rsid w:val="00FD3EE0"/>
    <w:rsid w:val="00FD5674"/>
    <w:rsid w:val="00FD6237"/>
    <w:rsid w:val="00FE22F7"/>
    <w:rsid w:val="00FE516D"/>
    <w:rsid w:val="00FE7E2E"/>
    <w:rsid w:val="00FF0CC3"/>
    <w:rsid w:val="00FF3837"/>
    <w:rsid w:val="00FF4385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1D81B771-FDA0-4250-B929-94F8E63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7D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8A1"/>
    <w:pPr>
      <w:keepNext/>
      <w:keepLines/>
      <w:numPr>
        <w:numId w:val="3"/>
      </w:numPr>
      <w:spacing w:before="120" w:after="120"/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A45"/>
    <w:pPr>
      <w:numPr>
        <w:numId w:val="10"/>
      </w:numPr>
      <w:spacing w:before="120" w:after="120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750"/>
    <w:pPr>
      <w:spacing w:before="120" w:after="12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878A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AF0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761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4F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A4F5C"/>
    <w:pPr>
      <w:tabs>
        <w:tab w:val="left" w:pos="851"/>
        <w:tab w:val="right" w:leader="dot" w:pos="9678"/>
      </w:tabs>
      <w:spacing w:after="100"/>
      <w:ind w:left="260"/>
    </w:pPr>
  </w:style>
  <w:style w:type="paragraph" w:styleId="TOCHeading">
    <w:name w:val="TOC Heading"/>
    <w:basedOn w:val="Heading1"/>
    <w:next w:val="Normal"/>
    <w:uiPriority w:val="39"/>
    <w:unhideWhenUsed/>
    <w:qFormat/>
    <w:rsid w:val="00EA4F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ỄN HẢI ĐĂNG</cp:lastModifiedBy>
  <cp:revision>485</cp:revision>
  <cp:lastPrinted>2023-10-21T08:55:00Z</cp:lastPrinted>
  <dcterms:created xsi:type="dcterms:W3CDTF">2023-07-20T07:48:00Z</dcterms:created>
  <dcterms:modified xsi:type="dcterms:W3CDTF">2023-10-21T09:05:00Z</dcterms:modified>
</cp:coreProperties>
</file>